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1373F" w14:textId="59094752" w:rsidR="00292148" w:rsidRDefault="00292148" w:rsidP="00292148">
      <w:pPr>
        <w:pStyle w:val="Header"/>
        <w:rPr>
          <w:rFonts w:ascii="Rockwell" w:hAnsi="Rockwell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C659F1" wp14:editId="6535B90E">
            <wp:simplePos x="0" y="0"/>
            <wp:positionH relativeFrom="margin">
              <wp:posOffset>-542925</wp:posOffset>
            </wp:positionH>
            <wp:positionV relativeFrom="margin">
              <wp:align>top</wp:align>
            </wp:positionV>
            <wp:extent cx="999490" cy="984250"/>
            <wp:effectExtent l="0" t="0" r="0" b="6350"/>
            <wp:wrapSquare wrapText="bothSides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ckwell" w:hAnsi="Rockwell" w:cstheme="minorHAnsi"/>
          <w:b/>
          <w:sz w:val="52"/>
          <w:szCs w:val="32"/>
        </w:rPr>
        <w:t xml:space="preserve"> Town of Hopkinton</w:t>
      </w:r>
      <w:r>
        <w:rPr>
          <w:rFonts w:ascii="Rockwell" w:hAnsi="Rockwell" w:cstheme="minorHAnsi"/>
          <w:b/>
          <w:sz w:val="36"/>
          <w:szCs w:val="32"/>
        </w:rPr>
        <w:tab/>
        <w:t xml:space="preserve">     </w:t>
      </w:r>
      <w:r>
        <w:rPr>
          <w:rFonts w:ascii="Rockwell" w:hAnsi="Rockwell" w:cstheme="minorHAnsi"/>
          <w:b/>
          <w:sz w:val="28"/>
          <w:szCs w:val="32"/>
        </w:rPr>
        <w:t>Office of Select Board</w:t>
      </w:r>
      <w:r>
        <w:rPr>
          <w:rFonts w:ascii="Rockwell" w:hAnsi="Rockwell"/>
          <w:noProof/>
          <w:sz w:val="20"/>
        </w:rPr>
        <w:t xml:space="preserve"> </w:t>
      </w:r>
    </w:p>
    <w:p w14:paraId="16D1558A" w14:textId="77E51F43" w:rsidR="00292148" w:rsidRDefault="00292148" w:rsidP="00292148">
      <w:pPr>
        <w:pStyle w:val="Header"/>
        <w:tabs>
          <w:tab w:val="clear" w:pos="4680"/>
          <w:tab w:val="clear" w:pos="9360"/>
          <w:tab w:val="center" w:pos="4335"/>
          <w:tab w:val="left" w:pos="10080"/>
        </w:tabs>
        <w:rPr>
          <w:rFonts w:ascii="Rockwell" w:hAnsi="Rockwell"/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55741" wp14:editId="3121C73C">
                <wp:simplePos x="0" y="0"/>
                <wp:positionH relativeFrom="column">
                  <wp:posOffset>533400</wp:posOffset>
                </wp:positionH>
                <wp:positionV relativeFrom="paragraph">
                  <wp:posOffset>12065</wp:posOffset>
                </wp:positionV>
                <wp:extent cx="58864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B798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.95pt" to="505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Rockwell" w:hAnsi="Rockwell"/>
          <w:noProof/>
          <w:sz w:val="20"/>
        </w:rPr>
        <w:tab/>
      </w:r>
    </w:p>
    <w:p w14:paraId="77CB471A" w14:textId="5401EA95" w:rsidR="00292148" w:rsidRDefault="00292148" w:rsidP="00292148">
      <w:pPr>
        <w:pStyle w:val="Header"/>
        <w:jc w:val="center"/>
      </w:pPr>
      <w:r>
        <w:rPr>
          <w:rFonts w:ascii="Rockwell" w:hAnsi="Rockwell" w:cstheme="minorHAnsi"/>
          <w:sz w:val="20"/>
          <w:szCs w:val="32"/>
        </w:rPr>
        <w:t xml:space="preserve">330 Main Street, Hopkinton NH 03229-2627 - (603) 746-3170 –  </w:t>
      </w:r>
      <w:hyperlink r:id="rId6" w:history="1">
        <w:r>
          <w:rPr>
            <w:rStyle w:val="Hyperlink"/>
            <w:rFonts w:ascii="Rockwell" w:hAnsi="Rockwell" w:cstheme="minorHAnsi"/>
            <w:sz w:val="20"/>
            <w:szCs w:val="32"/>
          </w:rPr>
          <w:t>www.hopkinton-nh.gov</w:t>
        </w:r>
      </w:hyperlink>
    </w:p>
    <w:p w14:paraId="68912F24" w14:textId="24CA7031" w:rsidR="00292148" w:rsidRDefault="00292148" w:rsidP="00292148">
      <w:pPr>
        <w:pStyle w:val="Header"/>
        <w:jc w:val="center"/>
      </w:pPr>
    </w:p>
    <w:p w14:paraId="053EC1CD" w14:textId="539D7936" w:rsidR="00292148" w:rsidRDefault="00292148" w:rsidP="00292148">
      <w:pPr>
        <w:pStyle w:val="Header"/>
        <w:jc w:val="center"/>
      </w:pPr>
    </w:p>
    <w:p w14:paraId="5B3FFF1B" w14:textId="7F107DAD" w:rsidR="00292148" w:rsidRDefault="00292148" w:rsidP="00292148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 BOARD</w:t>
      </w:r>
    </w:p>
    <w:p w14:paraId="36B260C4" w14:textId="0CE74736" w:rsidR="00292148" w:rsidRDefault="00292148" w:rsidP="00292148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MEETING AGENDA</w:t>
      </w:r>
    </w:p>
    <w:p w14:paraId="1FA3A083" w14:textId="3A7F1CF2" w:rsidR="00292148" w:rsidRDefault="00292148" w:rsidP="00292148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DAY, AUGUST 2, 2021 – 5:30 PM</w:t>
      </w:r>
    </w:p>
    <w:p w14:paraId="2C99F2DE" w14:textId="50E74ED6" w:rsidR="00292148" w:rsidRDefault="00292148" w:rsidP="00292148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PKINTON TOWN HALL</w:t>
      </w:r>
    </w:p>
    <w:p w14:paraId="3243E363" w14:textId="71772CB8" w:rsidR="00292148" w:rsidRDefault="00292148" w:rsidP="00292148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B944C" w14:textId="09346F30" w:rsidR="00292148" w:rsidRDefault="00292148" w:rsidP="00292148">
      <w:pPr>
        <w:pStyle w:val="Header"/>
        <w:tabs>
          <w:tab w:val="left" w:pos="72"/>
          <w:tab w:val="left" w:leader="dot" w:pos="46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      CALL TO ORDER</w:t>
      </w:r>
    </w:p>
    <w:p w14:paraId="5E5A570D" w14:textId="4ACA6610" w:rsidR="00292148" w:rsidRDefault="00292148" w:rsidP="00292148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A5392" w14:textId="64FB1AFF" w:rsidR="00292148" w:rsidRDefault="00292148" w:rsidP="00292148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     POINTS OF PRID</w:t>
      </w:r>
      <w:r w:rsidR="00F734AB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252761B7" w14:textId="72DC6EA3" w:rsidR="00292148" w:rsidRDefault="00292148" w:rsidP="00292148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D5629" w14:textId="6D02D6C5" w:rsidR="00292148" w:rsidRDefault="00292148" w:rsidP="00292148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    ADMINISTRATION</w:t>
      </w:r>
    </w:p>
    <w:p w14:paraId="20F635AF" w14:textId="3FD9424F" w:rsidR="00292148" w:rsidRDefault="00292148" w:rsidP="00292148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   Approval of Consent Agenda</w:t>
      </w:r>
    </w:p>
    <w:p w14:paraId="3D7F9446" w14:textId="7817B074" w:rsidR="00292148" w:rsidRDefault="00292148" w:rsidP="00292148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i.   Approval of Public Meeting Minutes of July 19, 2021</w:t>
      </w:r>
    </w:p>
    <w:p w14:paraId="7B229CD6" w14:textId="67539946" w:rsidR="00292148" w:rsidRDefault="00292148" w:rsidP="00292148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ii.  Approval of Public Meeting Minutes of July 27, 2021</w:t>
      </w:r>
    </w:p>
    <w:p w14:paraId="0D2C0CF1" w14:textId="217C77AE" w:rsidR="00292148" w:rsidRDefault="00292148" w:rsidP="00292148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v.  Approval of Non Public Meeting Minutes of July 19, 2021, Session I</w:t>
      </w:r>
    </w:p>
    <w:p w14:paraId="3F081000" w14:textId="50D2507D" w:rsidR="00292148" w:rsidRDefault="00292148" w:rsidP="00292148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v.   Approval of Non Public Meeting Minutes of July 19, 2021, Session II</w:t>
      </w:r>
    </w:p>
    <w:p w14:paraId="404E5053" w14:textId="2F66AFBE" w:rsidR="00292148" w:rsidRDefault="00292148" w:rsidP="00292148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vi.  Approval of Non Public Meeting Minutes of July 19, 2021, Session III</w:t>
      </w:r>
    </w:p>
    <w:p w14:paraId="1170C7D2" w14:textId="2EAE74D1" w:rsidR="00292148" w:rsidRDefault="00292148" w:rsidP="00292148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75C4523C" w14:textId="2F831AB2" w:rsidR="00292148" w:rsidRDefault="00292148" w:rsidP="00292148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    PUBLIC APPOINTMENTS</w:t>
      </w:r>
    </w:p>
    <w:p w14:paraId="53A3D9EE" w14:textId="4FEC734D" w:rsidR="00292148" w:rsidRDefault="00292148" w:rsidP="00292148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023C5" w14:textId="38501579" w:rsidR="00292148" w:rsidRDefault="00292148" w:rsidP="00292148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      OLD BUSINESS</w:t>
      </w:r>
    </w:p>
    <w:p w14:paraId="73548A23" w14:textId="0D444FFD" w:rsidR="00292148" w:rsidRDefault="00292148" w:rsidP="00292148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D4659" w14:textId="2554373B" w:rsidR="00292148" w:rsidRDefault="00292148" w:rsidP="00292148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     NEW BUSINESS</w:t>
      </w:r>
    </w:p>
    <w:p w14:paraId="2AD78B3B" w14:textId="2A052423" w:rsidR="00292148" w:rsidRDefault="00292148" w:rsidP="00292148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8140E" w14:textId="4C705D71" w:rsidR="00292148" w:rsidRDefault="00292148" w:rsidP="00292148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    TOWN ADMINISTRATOR UPDATES</w:t>
      </w:r>
    </w:p>
    <w:p w14:paraId="0DBD8322" w14:textId="3A5C62FA" w:rsidR="00292148" w:rsidRDefault="00292148" w:rsidP="00292148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F06F" w14:textId="576E9D4C" w:rsidR="00292148" w:rsidRDefault="00292148" w:rsidP="00292148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   PUBLIC FORUM</w:t>
      </w:r>
    </w:p>
    <w:p w14:paraId="49953EF5" w14:textId="7D9D0861" w:rsidR="00292148" w:rsidRDefault="00292148" w:rsidP="00292148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7671B" w14:textId="331D2DF7" w:rsidR="00292148" w:rsidRDefault="00292148" w:rsidP="00292148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.      OTHER</w:t>
      </w:r>
    </w:p>
    <w:p w14:paraId="017939DF" w14:textId="22ADCB06" w:rsidR="00292148" w:rsidRDefault="00292148" w:rsidP="00292148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262B4" w14:textId="6A67AEAE" w:rsidR="00292148" w:rsidRDefault="00292148" w:rsidP="00292148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.       NON PUBLIC SESSION</w:t>
      </w:r>
    </w:p>
    <w:p w14:paraId="26A53ACE" w14:textId="2BCDB266" w:rsidR="00292148" w:rsidRDefault="00292148" w:rsidP="00292148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1CA6D" w14:textId="79B33960" w:rsidR="00292148" w:rsidRPr="00292148" w:rsidRDefault="00292148" w:rsidP="00292148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.     ADJOURNMENT</w:t>
      </w:r>
    </w:p>
    <w:p w14:paraId="0AA121F3" w14:textId="77777777" w:rsidR="00292148" w:rsidRPr="00292148" w:rsidRDefault="00292148" w:rsidP="00292148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3A495" w14:textId="77777777" w:rsidR="00292148" w:rsidRDefault="00292148" w:rsidP="00292148"/>
    <w:p w14:paraId="0B7DD6F4" w14:textId="77777777" w:rsidR="00292148" w:rsidRDefault="00292148" w:rsidP="00292148">
      <w:pPr>
        <w:pStyle w:val="NormalWeb"/>
        <w:shd w:val="clear" w:color="auto" w:fill="FFFFFF"/>
        <w:spacing w:line="254" w:lineRule="atLeast"/>
        <w:ind w:left="1673" w:right="1673"/>
        <w:jc w:val="center"/>
        <w:rPr>
          <w:rFonts w:ascii="Times New Roman" w:hAnsi="Times New Roman" w:cs="Times New Roman"/>
          <w:b/>
          <w:bCs/>
          <w:color w:val="201F1E"/>
          <w:sz w:val="24"/>
          <w:szCs w:val="24"/>
        </w:rPr>
      </w:pPr>
    </w:p>
    <w:sectPr w:rsidR="00292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48"/>
    <w:rsid w:val="00003708"/>
    <w:rsid w:val="00003C2D"/>
    <w:rsid w:val="00006DB4"/>
    <w:rsid w:val="00006E4D"/>
    <w:rsid w:val="0000798A"/>
    <w:rsid w:val="0001100D"/>
    <w:rsid w:val="000125F4"/>
    <w:rsid w:val="000129C7"/>
    <w:rsid w:val="000132E2"/>
    <w:rsid w:val="000149C5"/>
    <w:rsid w:val="00016A02"/>
    <w:rsid w:val="00016B03"/>
    <w:rsid w:val="0001721A"/>
    <w:rsid w:val="000177EA"/>
    <w:rsid w:val="000203B0"/>
    <w:rsid w:val="00021487"/>
    <w:rsid w:val="000220EC"/>
    <w:rsid w:val="00022D15"/>
    <w:rsid w:val="00023E62"/>
    <w:rsid w:val="0002415C"/>
    <w:rsid w:val="000242F9"/>
    <w:rsid w:val="000248E0"/>
    <w:rsid w:val="0002555A"/>
    <w:rsid w:val="000256B9"/>
    <w:rsid w:val="00025ED7"/>
    <w:rsid w:val="00026F7D"/>
    <w:rsid w:val="00027AFE"/>
    <w:rsid w:val="00031C78"/>
    <w:rsid w:val="00033A39"/>
    <w:rsid w:val="0003475E"/>
    <w:rsid w:val="00034BF9"/>
    <w:rsid w:val="00040C3D"/>
    <w:rsid w:val="00041D14"/>
    <w:rsid w:val="00041F9D"/>
    <w:rsid w:val="00043083"/>
    <w:rsid w:val="0004393D"/>
    <w:rsid w:val="00043D5A"/>
    <w:rsid w:val="0004547F"/>
    <w:rsid w:val="00047D5B"/>
    <w:rsid w:val="00050109"/>
    <w:rsid w:val="00050BA2"/>
    <w:rsid w:val="00052099"/>
    <w:rsid w:val="00053B52"/>
    <w:rsid w:val="00054473"/>
    <w:rsid w:val="000559C9"/>
    <w:rsid w:val="00057CFC"/>
    <w:rsid w:val="00060BEC"/>
    <w:rsid w:val="00061291"/>
    <w:rsid w:val="0006263D"/>
    <w:rsid w:val="00063646"/>
    <w:rsid w:val="00063B72"/>
    <w:rsid w:val="00065399"/>
    <w:rsid w:val="00065A10"/>
    <w:rsid w:val="00066612"/>
    <w:rsid w:val="00066BCD"/>
    <w:rsid w:val="00067375"/>
    <w:rsid w:val="00071157"/>
    <w:rsid w:val="00073E00"/>
    <w:rsid w:val="0007415C"/>
    <w:rsid w:val="00075021"/>
    <w:rsid w:val="00076A57"/>
    <w:rsid w:val="000772AE"/>
    <w:rsid w:val="00077B10"/>
    <w:rsid w:val="00077F41"/>
    <w:rsid w:val="00081371"/>
    <w:rsid w:val="0008220D"/>
    <w:rsid w:val="000856AE"/>
    <w:rsid w:val="000871E2"/>
    <w:rsid w:val="000908C6"/>
    <w:rsid w:val="00091C9C"/>
    <w:rsid w:val="00094EBC"/>
    <w:rsid w:val="00096CA7"/>
    <w:rsid w:val="00097B3C"/>
    <w:rsid w:val="000A11D5"/>
    <w:rsid w:val="000A14FE"/>
    <w:rsid w:val="000A2142"/>
    <w:rsid w:val="000A22C5"/>
    <w:rsid w:val="000A251F"/>
    <w:rsid w:val="000A2BCE"/>
    <w:rsid w:val="000A2EE3"/>
    <w:rsid w:val="000A345C"/>
    <w:rsid w:val="000A4E93"/>
    <w:rsid w:val="000A587B"/>
    <w:rsid w:val="000B0388"/>
    <w:rsid w:val="000B09B2"/>
    <w:rsid w:val="000B0AE8"/>
    <w:rsid w:val="000B2737"/>
    <w:rsid w:val="000B2F1A"/>
    <w:rsid w:val="000B3A8D"/>
    <w:rsid w:val="000B66DC"/>
    <w:rsid w:val="000C068B"/>
    <w:rsid w:val="000C113C"/>
    <w:rsid w:val="000C1AE5"/>
    <w:rsid w:val="000C2407"/>
    <w:rsid w:val="000C36C8"/>
    <w:rsid w:val="000C39E4"/>
    <w:rsid w:val="000C3A89"/>
    <w:rsid w:val="000C4347"/>
    <w:rsid w:val="000C6324"/>
    <w:rsid w:val="000C63E7"/>
    <w:rsid w:val="000C761F"/>
    <w:rsid w:val="000C771B"/>
    <w:rsid w:val="000C7B35"/>
    <w:rsid w:val="000D0BB0"/>
    <w:rsid w:val="000D18CD"/>
    <w:rsid w:val="000D1E38"/>
    <w:rsid w:val="000D27AC"/>
    <w:rsid w:val="000D4E1D"/>
    <w:rsid w:val="000D72C1"/>
    <w:rsid w:val="000D75EB"/>
    <w:rsid w:val="000D7BA7"/>
    <w:rsid w:val="000E0AEC"/>
    <w:rsid w:val="000E119C"/>
    <w:rsid w:val="000E20C7"/>
    <w:rsid w:val="000E239F"/>
    <w:rsid w:val="000E2877"/>
    <w:rsid w:val="000E3C15"/>
    <w:rsid w:val="000E4681"/>
    <w:rsid w:val="000E6183"/>
    <w:rsid w:val="000E7AEC"/>
    <w:rsid w:val="000E7E2F"/>
    <w:rsid w:val="000F5EA1"/>
    <w:rsid w:val="000F60E4"/>
    <w:rsid w:val="000F74DA"/>
    <w:rsid w:val="000F78F5"/>
    <w:rsid w:val="000F7F42"/>
    <w:rsid w:val="001002FF"/>
    <w:rsid w:val="00100EF4"/>
    <w:rsid w:val="00102048"/>
    <w:rsid w:val="001021E5"/>
    <w:rsid w:val="0010240D"/>
    <w:rsid w:val="001031F5"/>
    <w:rsid w:val="00103B2F"/>
    <w:rsid w:val="00107753"/>
    <w:rsid w:val="00107D3F"/>
    <w:rsid w:val="00110844"/>
    <w:rsid w:val="0011180F"/>
    <w:rsid w:val="00112365"/>
    <w:rsid w:val="00112968"/>
    <w:rsid w:val="00112DC8"/>
    <w:rsid w:val="00112F04"/>
    <w:rsid w:val="00116FE4"/>
    <w:rsid w:val="001178C7"/>
    <w:rsid w:val="00117BAA"/>
    <w:rsid w:val="00120163"/>
    <w:rsid w:val="001213A9"/>
    <w:rsid w:val="001224C7"/>
    <w:rsid w:val="00122501"/>
    <w:rsid w:val="0012303C"/>
    <w:rsid w:val="00123747"/>
    <w:rsid w:val="00123C6A"/>
    <w:rsid w:val="001246CC"/>
    <w:rsid w:val="00124AE8"/>
    <w:rsid w:val="00126F6C"/>
    <w:rsid w:val="0012725A"/>
    <w:rsid w:val="00127A3C"/>
    <w:rsid w:val="0013115C"/>
    <w:rsid w:val="00131B67"/>
    <w:rsid w:val="001336EC"/>
    <w:rsid w:val="0013415F"/>
    <w:rsid w:val="001342AA"/>
    <w:rsid w:val="001370A6"/>
    <w:rsid w:val="001401D8"/>
    <w:rsid w:val="00141115"/>
    <w:rsid w:val="00141E20"/>
    <w:rsid w:val="00142F83"/>
    <w:rsid w:val="00144135"/>
    <w:rsid w:val="00146887"/>
    <w:rsid w:val="00146CF1"/>
    <w:rsid w:val="001470CD"/>
    <w:rsid w:val="00151B5F"/>
    <w:rsid w:val="00152DA3"/>
    <w:rsid w:val="00155B6B"/>
    <w:rsid w:val="00155C97"/>
    <w:rsid w:val="001560BF"/>
    <w:rsid w:val="00156259"/>
    <w:rsid w:val="001565A9"/>
    <w:rsid w:val="0015693F"/>
    <w:rsid w:val="00157AB8"/>
    <w:rsid w:val="00157F6A"/>
    <w:rsid w:val="00165CA7"/>
    <w:rsid w:val="00166CCA"/>
    <w:rsid w:val="00166F8D"/>
    <w:rsid w:val="00170237"/>
    <w:rsid w:val="00170543"/>
    <w:rsid w:val="001706DD"/>
    <w:rsid w:val="0017211B"/>
    <w:rsid w:val="00174AAC"/>
    <w:rsid w:val="00174D08"/>
    <w:rsid w:val="00175906"/>
    <w:rsid w:val="00175ACD"/>
    <w:rsid w:val="00176B35"/>
    <w:rsid w:val="00176CCB"/>
    <w:rsid w:val="001777FD"/>
    <w:rsid w:val="00177C13"/>
    <w:rsid w:val="001837AE"/>
    <w:rsid w:val="00183AB8"/>
    <w:rsid w:val="001867EA"/>
    <w:rsid w:val="00186EC6"/>
    <w:rsid w:val="00187DCA"/>
    <w:rsid w:val="00190E50"/>
    <w:rsid w:val="001915E0"/>
    <w:rsid w:val="00192327"/>
    <w:rsid w:val="00192BEE"/>
    <w:rsid w:val="00193CD7"/>
    <w:rsid w:val="001940FB"/>
    <w:rsid w:val="001947E2"/>
    <w:rsid w:val="001958E2"/>
    <w:rsid w:val="00196213"/>
    <w:rsid w:val="001A23C6"/>
    <w:rsid w:val="001A2CE3"/>
    <w:rsid w:val="001A50D1"/>
    <w:rsid w:val="001A6F74"/>
    <w:rsid w:val="001A7B4C"/>
    <w:rsid w:val="001B1733"/>
    <w:rsid w:val="001B4B35"/>
    <w:rsid w:val="001B59ED"/>
    <w:rsid w:val="001B6C53"/>
    <w:rsid w:val="001B6D4A"/>
    <w:rsid w:val="001C0153"/>
    <w:rsid w:val="001C1193"/>
    <w:rsid w:val="001C4568"/>
    <w:rsid w:val="001C50EB"/>
    <w:rsid w:val="001C5912"/>
    <w:rsid w:val="001D1E6B"/>
    <w:rsid w:val="001D20EC"/>
    <w:rsid w:val="001D25EC"/>
    <w:rsid w:val="001D2992"/>
    <w:rsid w:val="001D2F64"/>
    <w:rsid w:val="001D30E6"/>
    <w:rsid w:val="001D31F2"/>
    <w:rsid w:val="001D4687"/>
    <w:rsid w:val="001D5946"/>
    <w:rsid w:val="001D6DC7"/>
    <w:rsid w:val="001D712F"/>
    <w:rsid w:val="001E074B"/>
    <w:rsid w:val="001E36C0"/>
    <w:rsid w:val="001E44B8"/>
    <w:rsid w:val="001E54AF"/>
    <w:rsid w:val="001E6CA1"/>
    <w:rsid w:val="001E71F8"/>
    <w:rsid w:val="001F0021"/>
    <w:rsid w:val="001F12FA"/>
    <w:rsid w:val="001F6835"/>
    <w:rsid w:val="001F6DF6"/>
    <w:rsid w:val="001F72EF"/>
    <w:rsid w:val="001F7571"/>
    <w:rsid w:val="001F7B89"/>
    <w:rsid w:val="001F7D62"/>
    <w:rsid w:val="002032AE"/>
    <w:rsid w:val="00204CD9"/>
    <w:rsid w:val="00204CFF"/>
    <w:rsid w:val="00204EAA"/>
    <w:rsid w:val="00205433"/>
    <w:rsid w:val="0020646F"/>
    <w:rsid w:val="00207C46"/>
    <w:rsid w:val="00207FF6"/>
    <w:rsid w:val="002101CB"/>
    <w:rsid w:val="0021042A"/>
    <w:rsid w:val="00210AB3"/>
    <w:rsid w:val="00211119"/>
    <w:rsid w:val="00211125"/>
    <w:rsid w:val="0021196B"/>
    <w:rsid w:val="00212B75"/>
    <w:rsid w:val="00213515"/>
    <w:rsid w:val="00215183"/>
    <w:rsid w:val="002155EB"/>
    <w:rsid w:val="00216588"/>
    <w:rsid w:val="00216666"/>
    <w:rsid w:val="00216B8D"/>
    <w:rsid w:val="00217D8F"/>
    <w:rsid w:val="002219DA"/>
    <w:rsid w:val="00221FDD"/>
    <w:rsid w:val="00222516"/>
    <w:rsid w:val="002225CB"/>
    <w:rsid w:val="002229C6"/>
    <w:rsid w:val="00225683"/>
    <w:rsid w:val="00225753"/>
    <w:rsid w:val="0022666A"/>
    <w:rsid w:val="00227274"/>
    <w:rsid w:val="00227F44"/>
    <w:rsid w:val="0023190B"/>
    <w:rsid w:val="00231FB0"/>
    <w:rsid w:val="00232643"/>
    <w:rsid w:val="0023281A"/>
    <w:rsid w:val="00233E78"/>
    <w:rsid w:val="0023612D"/>
    <w:rsid w:val="00236430"/>
    <w:rsid w:val="002370DF"/>
    <w:rsid w:val="00237545"/>
    <w:rsid w:val="0024006B"/>
    <w:rsid w:val="00240233"/>
    <w:rsid w:val="00241743"/>
    <w:rsid w:val="002417D8"/>
    <w:rsid w:val="00243709"/>
    <w:rsid w:val="00244649"/>
    <w:rsid w:val="00244BDE"/>
    <w:rsid w:val="00244DC2"/>
    <w:rsid w:val="0024561C"/>
    <w:rsid w:val="0024561F"/>
    <w:rsid w:val="002459D5"/>
    <w:rsid w:val="00247932"/>
    <w:rsid w:val="00251F8A"/>
    <w:rsid w:val="0025288C"/>
    <w:rsid w:val="00252DB7"/>
    <w:rsid w:val="00252EF6"/>
    <w:rsid w:val="00253B5B"/>
    <w:rsid w:val="00253BBB"/>
    <w:rsid w:val="00260BA8"/>
    <w:rsid w:val="00261DF3"/>
    <w:rsid w:val="00261F5A"/>
    <w:rsid w:val="00262C4B"/>
    <w:rsid w:val="002633DC"/>
    <w:rsid w:val="00263752"/>
    <w:rsid w:val="002653C2"/>
    <w:rsid w:val="00265DD1"/>
    <w:rsid w:val="00265E5F"/>
    <w:rsid w:val="002677B1"/>
    <w:rsid w:val="00270513"/>
    <w:rsid w:val="00270A5D"/>
    <w:rsid w:val="00272124"/>
    <w:rsid w:val="0027271F"/>
    <w:rsid w:val="00273062"/>
    <w:rsid w:val="00273B90"/>
    <w:rsid w:val="002766D9"/>
    <w:rsid w:val="0028014A"/>
    <w:rsid w:val="0028016E"/>
    <w:rsid w:val="002818E9"/>
    <w:rsid w:val="0028210E"/>
    <w:rsid w:val="002863FF"/>
    <w:rsid w:val="00286A0A"/>
    <w:rsid w:val="00286CF8"/>
    <w:rsid w:val="00286E2E"/>
    <w:rsid w:val="00287BA5"/>
    <w:rsid w:val="00287D4D"/>
    <w:rsid w:val="00290810"/>
    <w:rsid w:val="002908D9"/>
    <w:rsid w:val="00292148"/>
    <w:rsid w:val="002923A6"/>
    <w:rsid w:val="00292791"/>
    <w:rsid w:val="002933E4"/>
    <w:rsid w:val="00293759"/>
    <w:rsid w:val="0029394B"/>
    <w:rsid w:val="00293E06"/>
    <w:rsid w:val="00295437"/>
    <w:rsid w:val="00297198"/>
    <w:rsid w:val="002A1F89"/>
    <w:rsid w:val="002A4608"/>
    <w:rsid w:val="002A5643"/>
    <w:rsid w:val="002A61EE"/>
    <w:rsid w:val="002A6DAD"/>
    <w:rsid w:val="002B0066"/>
    <w:rsid w:val="002B0299"/>
    <w:rsid w:val="002B06B1"/>
    <w:rsid w:val="002B3B82"/>
    <w:rsid w:val="002B3DCF"/>
    <w:rsid w:val="002B4167"/>
    <w:rsid w:val="002B5298"/>
    <w:rsid w:val="002B60E8"/>
    <w:rsid w:val="002B69D8"/>
    <w:rsid w:val="002B7572"/>
    <w:rsid w:val="002B75D7"/>
    <w:rsid w:val="002B7BC1"/>
    <w:rsid w:val="002C096C"/>
    <w:rsid w:val="002C1281"/>
    <w:rsid w:val="002C3690"/>
    <w:rsid w:val="002C6896"/>
    <w:rsid w:val="002D2E94"/>
    <w:rsid w:val="002D3366"/>
    <w:rsid w:val="002D336B"/>
    <w:rsid w:val="002D425B"/>
    <w:rsid w:val="002D640F"/>
    <w:rsid w:val="002D649D"/>
    <w:rsid w:val="002E04C5"/>
    <w:rsid w:val="002E0C86"/>
    <w:rsid w:val="002E10E3"/>
    <w:rsid w:val="002E1122"/>
    <w:rsid w:val="002E2B3B"/>
    <w:rsid w:val="002E3FF9"/>
    <w:rsid w:val="002E4115"/>
    <w:rsid w:val="002E6463"/>
    <w:rsid w:val="002E6502"/>
    <w:rsid w:val="002E6AD7"/>
    <w:rsid w:val="002E7BEA"/>
    <w:rsid w:val="002F118E"/>
    <w:rsid w:val="002F1F31"/>
    <w:rsid w:val="002F25DF"/>
    <w:rsid w:val="002F2ABE"/>
    <w:rsid w:val="002F317A"/>
    <w:rsid w:val="002F56F8"/>
    <w:rsid w:val="002F5F55"/>
    <w:rsid w:val="002F6092"/>
    <w:rsid w:val="002F6B4F"/>
    <w:rsid w:val="002F70CE"/>
    <w:rsid w:val="00301AAD"/>
    <w:rsid w:val="00301AFC"/>
    <w:rsid w:val="00301FF7"/>
    <w:rsid w:val="0030202D"/>
    <w:rsid w:val="003022C7"/>
    <w:rsid w:val="00302AD7"/>
    <w:rsid w:val="00306851"/>
    <w:rsid w:val="00307AFE"/>
    <w:rsid w:val="00307F12"/>
    <w:rsid w:val="0031005D"/>
    <w:rsid w:val="0031018D"/>
    <w:rsid w:val="0031068A"/>
    <w:rsid w:val="00311420"/>
    <w:rsid w:val="0031370F"/>
    <w:rsid w:val="00313872"/>
    <w:rsid w:val="00313B98"/>
    <w:rsid w:val="00313CE4"/>
    <w:rsid w:val="00314E77"/>
    <w:rsid w:val="00316072"/>
    <w:rsid w:val="00321B23"/>
    <w:rsid w:val="00323021"/>
    <w:rsid w:val="003230A4"/>
    <w:rsid w:val="003258E6"/>
    <w:rsid w:val="003264A5"/>
    <w:rsid w:val="003306FF"/>
    <w:rsid w:val="00330940"/>
    <w:rsid w:val="00330B4F"/>
    <w:rsid w:val="00331851"/>
    <w:rsid w:val="00333526"/>
    <w:rsid w:val="00333A3A"/>
    <w:rsid w:val="00334568"/>
    <w:rsid w:val="00334EFD"/>
    <w:rsid w:val="0033577C"/>
    <w:rsid w:val="0033691A"/>
    <w:rsid w:val="003374DF"/>
    <w:rsid w:val="00341BC9"/>
    <w:rsid w:val="00344926"/>
    <w:rsid w:val="00344BD1"/>
    <w:rsid w:val="00347738"/>
    <w:rsid w:val="0035084D"/>
    <w:rsid w:val="00350871"/>
    <w:rsid w:val="00353C90"/>
    <w:rsid w:val="003569EB"/>
    <w:rsid w:val="00357742"/>
    <w:rsid w:val="00357F75"/>
    <w:rsid w:val="00360EA1"/>
    <w:rsid w:val="00363071"/>
    <w:rsid w:val="00363B8D"/>
    <w:rsid w:val="00364090"/>
    <w:rsid w:val="003648A2"/>
    <w:rsid w:val="00367B1C"/>
    <w:rsid w:val="003711B1"/>
    <w:rsid w:val="00372A73"/>
    <w:rsid w:val="003738A1"/>
    <w:rsid w:val="00374748"/>
    <w:rsid w:val="00374DE2"/>
    <w:rsid w:val="00375A7B"/>
    <w:rsid w:val="00376D7A"/>
    <w:rsid w:val="00376D8B"/>
    <w:rsid w:val="00377749"/>
    <w:rsid w:val="00377961"/>
    <w:rsid w:val="0038075B"/>
    <w:rsid w:val="0038139C"/>
    <w:rsid w:val="00381F95"/>
    <w:rsid w:val="00382120"/>
    <w:rsid w:val="0038223A"/>
    <w:rsid w:val="00382D00"/>
    <w:rsid w:val="00384340"/>
    <w:rsid w:val="00385332"/>
    <w:rsid w:val="00390CD5"/>
    <w:rsid w:val="003925BF"/>
    <w:rsid w:val="003929A1"/>
    <w:rsid w:val="003930F6"/>
    <w:rsid w:val="00393C0E"/>
    <w:rsid w:val="00394D62"/>
    <w:rsid w:val="0039539C"/>
    <w:rsid w:val="003A31F4"/>
    <w:rsid w:val="003A4BC8"/>
    <w:rsid w:val="003A6183"/>
    <w:rsid w:val="003A6D75"/>
    <w:rsid w:val="003A7F78"/>
    <w:rsid w:val="003B128D"/>
    <w:rsid w:val="003B215E"/>
    <w:rsid w:val="003B21F9"/>
    <w:rsid w:val="003B3375"/>
    <w:rsid w:val="003B5003"/>
    <w:rsid w:val="003B5442"/>
    <w:rsid w:val="003B566C"/>
    <w:rsid w:val="003B6702"/>
    <w:rsid w:val="003B7DCC"/>
    <w:rsid w:val="003B7DEF"/>
    <w:rsid w:val="003C0CDE"/>
    <w:rsid w:val="003D1928"/>
    <w:rsid w:val="003D2AC7"/>
    <w:rsid w:val="003D2E8C"/>
    <w:rsid w:val="003D30A0"/>
    <w:rsid w:val="003D36CB"/>
    <w:rsid w:val="003D3A5F"/>
    <w:rsid w:val="003D4718"/>
    <w:rsid w:val="003D5123"/>
    <w:rsid w:val="003E1776"/>
    <w:rsid w:val="003E1CB4"/>
    <w:rsid w:val="003E2587"/>
    <w:rsid w:val="003E3905"/>
    <w:rsid w:val="003E488E"/>
    <w:rsid w:val="003E5008"/>
    <w:rsid w:val="003E5B12"/>
    <w:rsid w:val="003F1604"/>
    <w:rsid w:val="003F30D5"/>
    <w:rsid w:val="003F349D"/>
    <w:rsid w:val="003F5BEC"/>
    <w:rsid w:val="003F5FE6"/>
    <w:rsid w:val="004004C8"/>
    <w:rsid w:val="00400E8B"/>
    <w:rsid w:val="0040426D"/>
    <w:rsid w:val="00404374"/>
    <w:rsid w:val="00404460"/>
    <w:rsid w:val="0040484E"/>
    <w:rsid w:val="0040525A"/>
    <w:rsid w:val="004071F1"/>
    <w:rsid w:val="004103D0"/>
    <w:rsid w:val="00410599"/>
    <w:rsid w:val="00410708"/>
    <w:rsid w:val="00410D27"/>
    <w:rsid w:val="00410D63"/>
    <w:rsid w:val="00412AEB"/>
    <w:rsid w:val="00414333"/>
    <w:rsid w:val="004159EF"/>
    <w:rsid w:val="0042014F"/>
    <w:rsid w:val="00420326"/>
    <w:rsid w:val="004203FB"/>
    <w:rsid w:val="00420969"/>
    <w:rsid w:val="00422A7E"/>
    <w:rsid w:val="00422F79"/>
    <w:rsid w:val="0042393A"/>
    <w:rsid w:val="004257FA"/>
    <w:rsid w:val="00425D8C"/>
    <w:rsid w:val="00427149"/>
    <w:rsid w:val="00430ED6"/>
    <w:rsid w:val="00431030"/>
    <w:rsid w:val="00431D58"/>
    <w:rsid w:val="0043278F"/>
    <w:rsid w:val="004336BC"/>
    <w:rsid w:val="00434D1B"/>
    <w:rsid w:val="004368A3"/>
    <w:rsid w:val="004373B4"/>
    <w:rsid w:val="00440678"/>
    <w:rsid w:val="00444E36"/>
    <w:rsid w:val="00445E4B"/>
    <w:rsid w:val="0045602B"/>
    <w:rsid w:val="004565D4"/>
    <w:rsid w:val="00456607"/>
    <w:rsid w:val="0045713B"/>
    <w:rsid w:val="00460E91"/>
    <w:rsid w:val="0046570F"/>
    <w:rsid w:val="00465EAC"/>
    <w:rsid w:val="0047005B"/>
    <w:rsid w:val="00470408"/>
    <w:rsid w:val="004713C3"/>
    <w:rsid w:val="00471D6F"/>
    <w:rsid w:val="00473D3D"/>
    <w:rsid w:val="00473F54"/>
    <w:rsid w:val="00474D4B"/>
    <w:rsid w:val="004752AA"/>
    <w:rsid w:val="00475ABD"/>
    <w:rsid w:val="004764F0"/>
    <w:rsid w:val="00476C5D"/>
    <w:rsid w:val="004776F9"/>
    <w:rsid w:val="00477AF1"/>
    <w:rsid w:val="0048309F"/>
    <w:rsid w:val="004834B4"/>
    <w:rsid w:val="004838A6"/>
    <w:rsid w:val="00485E82"/>
    <w:rsid w:val="00493DCF"/>
    <w:rsid w:val="00495113"/>
    <w:rsid w:val="00495AC9"/>
    <w:rsid w:val="00497675"/>
    <w:rsid w:val="004A170F"/>
    <w:rsid w:val="004A239F"/>
    <w:rsid w:val="004A539F"/>
    <w:rsid w:val="004A5DDC"/>
    <w:rsid w:val="004A7887"/>
    <w:rsid w:val="004A7E3F"/>
    <w:rsid w:val="004B0A65"/>
    <w:rsid w:val="004B3581"/>
    <w:rsid w:val="004B3A51"/>
    <w:rsid w:val="004B3FC5"/>
    <w:rsid w:val="004B4456"/>
    <w:rsid w:val="004B72E8"/>
    <w:rsid w:val="004B7920"/>
    <w:rsid w:val="004C0B92"/>
    <w:rsid w:val="004C4EB7"/>
    <w:rsid w:val="004D0BDC"/>
    <w:rsid w:val="004D0DAE"/>
    <w:rsid w:val="004D26D9"/>
    <w:rsid w:val="004D3C5F"/>
    <w:rsid w:val="004D52E7"/>
    <w:rsid w:val="004D564D"/>
    <w:rsid w:val="004D6E65"/>
    <w:rsid w:val="004D7858"/>
    <w:rsid w:val="004E0693"/>
    <w:rsid w:val="004E15ED"/>
    <w:rsid w:val="004E1630"/>
    <w:rsid w:val="004E1E8D"/>
    <w:rsid w:val="004E2801"/>
    <w:rsid w:val="004E2C02"/>
    <w:rsid w:val="004E3ACE"/>
    <w:rsid w:val="004E4267"/>
    <w:rsid w:val="004E4C0A"/>
    <w:rsid w:val="004E5FBB"/>
    <w:rsid w:val="004E6882"/>
    <w:rsid w:val="004F0370"/>
    <w:rsid w:val="004F0F01"/>
    <w:rsid w:val="004F19DD"/>
    <w:rsid w:val="005008D7"/>
    <w:rsid w:val="005011D1"/>
    <w:rsid w:val="0050168F"/>
    <w:rsid w:val="00503148"/>
    <w:rsid w:val="00503C25"/>
    <w:rsid w:val="0050643D"/>
    <w:rsid w:val="0050714E"/>
    <w:rsid w:val="00512FC3"/>
    <w:rsid w:val="00520870"/>
    <w:rsid w:val="00521598"/>
    <w:rsid w:val="00522C60"/>
    <w:rsid w:val="00522E2C"/>
    <w:rsid w:val="00524BE0"/>
    <w:rsid w:val="00530061"/>
    <w:rsid w:val="00531CCE"/>
    <w:rsid w:val="00531FA1"/>
    <w:rsid w:val="00532AE9"/>
    <w:rsid w:val="00533C0B"/>
    <w:rsid w:val="00534247"/>
    <w:rsid w:val="005403F9"/>
    <w:rsid w:val="005425E8"/>
    <w:rsid w:val="0054323C"/>
    <w:rsid w:val="00543DFC"/>
    <w:rsid w:val="00543F03"/>
    <w:rsid w:val="005443DA"/>
    <w:rsid w:val="00544C75"/>
    <w:rsid w:val="00545F02"/>
    <w:rsid w:val="00546372"/>
    <w:rsid w:val="0054654C"/>
    <w:rsid w:val="0054712C"/>
    <w:rsid w:val="00550070"/>
    <w:rsid w:val="00552F9E"/>
    <w:rsid w:val="00553530"/>
    <w:rsid w:val="0055393C"/>
    <w:rsid w:val="00553A48"/>
    <w:rsid w:val="005558EE"/>
    <w:rsid w:val="00555CFA"/>
    <w:rsid w:val="00556048"/>
    <w:rsid w:val="00556848"/>
    <w:rsid w:val="00557A01"/>
    <w:rsid w:val="0056028F"/>
    <w:rsid w:val="005608C0"/>
    <w:rsid w:val="00560A65"/>
    <w:rsid w:val="00560E21"/>
    <w:rsid w:val="0056158D"/>
    <w:rsid w:val="00562B83"/>
    <w:rsid w:val="005631A4"/>
    <w:rsid w:val="0056324F"/>
    <w:rsid w:val="00563818"/>
    <w:rsid w:val="00570704"/>
    <w:rsid w:val="005717D7"/>
    <w:rsid w:val="0057274D"/>
    <w:rsid w:val="005738FA"/>
    <w:rsid w:val="005757D6"/>
    <w:rsid w:val="00577A02"/>
    <w:rsid w:val="0058084C"/>
    <w:rsid w:val="00583074"/>
    <w:rsid w:val="00585ADA"/>
    <w:rsid w:val="00585DC8"/>
    <w:rsid w:val="00586334"/>
    <w:rsid w:val="005875C6"/>
    <w:rsid w:val="00587683"/>
    <w:rsid w:val="0059007C"/>
    <w:rsid w:val="0059013D"/>
    <w:rsid w:val="0059046F"/>
    <w:rsid w:val="0059053B"/>
    <w:rsid w:val="00590B3A"/>
    <w:rsid w:val="00591996"/>
    <w:rsid w:val="00593B7E"/>
    <w:rsid w:val="00595F1E"/>
    <w:rsid w:val="00596237"/>
    <w:rsid w:val="00596338"/>
    <w:rsid w:val="00597780"/>
    <w:rsid w:val="005979A3"/>
    <w:rsid w:val="005A1684"/>
    <w:rsid w:val="005A1AD7"/>
    <w:rsid w:val="005A477A"/>
    <w:rsid w:val="005A570C"/>
    <w:rsid w:val="005A664E"/>
    <w:rsid w:val="005B0552"/>
    <w:rsid w:val="005B1E14"/>
    <w:rsid w:val="005B4C0A"/>
    <w:rsid w:val="005B4D89"/>
    <w:rsid w:val="005B75E1"/>
    <w:rsid w:val="005C007D"/>
    <w:rsid w:val="005C047A"/>
    <w:rsid w:val="005C10D6"/>
    <w:rsid w:val="005C1208"/>
    <w:rsid w:val="005C3351"/>
    <w:rsid w:val="005C4D2D"/>
    <w:rsid w:val="005D04BF"/>
    <w:rsid w:val="005D0AFE"/>
    <w:rsid w:val="005D102E"/>
    <w:rsid w:val="005D1120"/>
    <w:rsid w:val="005D316D"/>
    <w:rsid w:val="005D47E9"/>
    <w:rsid w:val="005D4CCB"/>
    <w:rsid w:val="005D7BF9"/>
    <w:rsid w:val="005E01A7"/>
    <w:rsid w:val="005E0381"/>
    <w:rsid w:val="005E2B50"/>
    <w:rsid w:val="005E3D41"/>
    <w:rsid w:val="005E4777"/>
    <w:rsid w:val="005E5321"/>
    <w:rsid w:val="005E6047"/>
    <w:rsid w:val="005E6396"/>
    <w:rsid w:val="005E64E8"/>
    <w:rsid w:val="005E6C0C"/>
    <w:rsid w:val="005E7E6D"/>
    <w:rsid w:val="005F0980"/>
    <w:rsid w:val="005F2978"/>
    <w:rsid w:val="005F3455"/>
    <w:rsid w:val="005F38A6"/>
    <w:rsid w:val="005F4BCD"/>
    <w:rsid w:val="005F51D1"/>
    <w:rsid w:val="005F559C"/>
    <w:rsid w:val="005F5B9C"/>
    <w:rsid w:val="005F6092"/>
    <w:rsid w:val="005F6556"/>
    <w:rsid w:val="005F6867"/>
    <w:rsid w:val="00600027"/>
    <w:rsid w:val="006019D5"/>
    <w:rsid w:val="00604DC3"/>
    <w:rsid w:val="00606ABF"/>
    <w:rsid w:val="0060704E"/>
    <w:rsid w:val="006072ED"/>
    <w:rsid w:val="00612C28"/>
    <w:rsid w:val="00615001"/>
    <w:rsid w:val="0061674D"/>
    <w:rsid w:val="00616966"/>
    <w:rsid w:val="00617C9E"/>
    <w:rsid w:val="00617F3C"/>
    <w:rsid w:val="00617FBB"/>
    <w:rsid w:val="00621383"/>
    <w:rsid w:val="006229B0"/>
    <w:rsid w:val="00623133"/>
    <w:rsid w:val="00624539"/>
    <w:rsid w:val="00625F31"/>
    <w:rsid w:val="006279A1"/>
    <w:rsid w:val="00627AEB"/>
    <w:rsid w:val="00627C68"/>
    <w:rsid w:val="00630632"/>
    <w:rsid w:val="006308B9"/>
    <w:rsid w:val="00630987"/>
    <w:rsid w:val="00630C7C"/>
    <w:rsid w:val="00635064"/>
    <w:rsid w:val="0063567A"/>
    <w:rsid w:val="00635D0C"/>
    <w:rsid w:val="006370B3"/>
    <w:rsid w:val="00637C82"/>
    <w:rsid w:val="00640B9F"/>
    <w:rsid w:val="00641D36"/>
    <w:rsid w:val="0064225A"/>
    <w:rsid w:val="00644ABE"/>
    <w:rsid w:val="0064575D"/>
    <w:rsid w:val="006465E1"/>
    <w:rsid w:val="00646E03"/>
    <w:rsid w:val="00651CEF"/>
    <w:rsid w:val="00651D87"/>
    <w:rsid w:val="00654FED"/>
    <w:rsid w:val="00655847"/>
    <w:rsid w:val="00656AFC"/>
    <w:rsid w:val="00657E16"/>
    <w:rsid w:val="00657FFD"/>
    <w:rsid w:val="00660F0E"/>
    <w:rsid w:val="006612B0"/>
    <w:rsid w:val="00661CB4"/>
    <w:rsid w:val="006622BB"/>
    <w:rsid w:val="00662DAE"/>
    <w:rsid w:val="00663478"/>
    <w:rsid w:val="00663CCE"/>
    <w:rsid w:val="00664373"/>
    <w:rsid w:val="00664D45"/>
    <w:rsid w:val="00667747"/>
    <w:rsid w:val="006701F2"/>
    <w:rsid w:val="00670586"/>
    <w:rsid w:val="006718C5"/>
    <w:rsid w:val="00674BB6"/>
    <w:rsid w:val="006771D9"/>
    <w:rsid w:val="00681400"/>
    <w:rsid w:val="00683575"/>
    <w:rsid w:val="0068424A"/>
    <w:rsid w:val="0068480A"/>
    <w:rsid w:val="00686AD9"/>
    <w:rsid w:val="00686BBA"/>
    <w:rsid w:val="00687A52"/>
    <w:rsid w:val="00691B3C"/>
    <w:rsid w:val="00694494"/>
    <w:rsid w:val="00694DB9"/>
    <w:rsid w:val="006A0B53"/>
    <w:rsid w:val="006A0FEF"/>
    <w:rsid w:val="006A1C22"/>
    <w:rsid w:val="006A296C"/>
    <w:rsid w:val="006A5A08"/>
    <w:rsid w:val="006A5F4B"/>
    <w:rsid w:val="006A6DA0"/>
    <w:rsid w:val="006A7185"/>
    <w:rsid w:val="006A7257"/>
    <w:rsid w:val="006B106B"/>
    <w:rsid w:val="006B1AD9"/>
    <w:rsid w:val="006B36D8"/>
    <w:rsid w:val="006B7887"/>
    <w:rsid w:val="006C0A5B"/>
    <w:rsid w:val="006C1236"/>
    <w:rsid w:val="006C154D"/>
    <w:rsid w:val="006C291B"/>
    <w:rsid w:val="006C454E"/>
    <w:rsid w:val="006C5D26"/>
    <w:rsid w:val="006C7124"/>
    <w:rsid w:val="006C74A0"/>
    <w:rsid w:val="006C752A"/>
    <w:rsid w:val="006D0006"/>
    <w:rsid w:val="006D04C2"/>
    <w:rsid w:val="006D12A5"/>
    <w:rsid w:val="006D19A5"/>
    <w:rsid w:val="006D1A30"/>
    <w:rsid w:val="006D2FC2"/>
    <w:rsid w:val="006D41BC"/>
    <w:rsid w:val="006D48F7"/>
    <w:rsid w:val="006D5240"/>
    <w:rsid w:val="006D5AF9"/>
    <w:rsid w:val="006D5B6B"/>
    <w:rsid w:val="006D6E3E"/>
    <w:rsid w:val="006E0575"/>
    <w:rsid w:val="006E270E"/>
    <w:rsid w:val="006E279A"/>
    <w:rsid w:val="006E2C9F"/>
    <w:rsid w:val="006E2F93"/>
    <w:rsid w:val="006E3D7D"/>
    <w:rsid w:val="006E4A88"/>
    <w:rsid w:val="006E4ACB"/>
    <w:rsid w:val="006E4EE4"/>
    <w:rsid w:val="006E52CF"/>
    <w:rsid w:val="006E76F8"/>
    <w:rsid w:val="006F1843"/>
    <w:rsid w:val="006F5A4E"/>
    <w:rsid w:val="006F5C42"/>
    <w:rsid w:val="006F6ED3"/>
    <w:rsid w:val="006F75C6"/>
    <w:rsid w:val="00701C96"/>
    <w:rsid w:val="007035C7"/>
    <w:rsid w:val="00703C8E"/>
    <w:rsid w:val="0070447F"/>
    <w:rsid w:val="00704F21"/>
    <w:rsid w:val="00705335"/>
    <w:rsid w:val="00705F30"/>
    <w:rsid w:val="00706737"/>
    <w:rsid w:val="0070754A"/>
    <w:rsid w:val="00711611"/>
    <w:rsid w:val="00713DBD"/>
    <w:rsid w:val="00713DE0"/>
    <w:rsid w:val="00715393"/>
    <w:rsid w:val="00715765"/>
    <w:rsid w:val="00716D15"/>
    <w:rsid w:val="00721C4F"/>
    <w:rsid w:val="00721E23"/>
    <w:rsid w:val="0072247A"/>
    <w:rsid w:val="007230B5"/>
    <w:rsid w:val="00723DD4"/>
    <w:rsid w:val="00724751"/>
    <w:rsid w:val="00725586"/>
    <w:rsid w:val="00726B39"/>
    <w:rsid w:val="007273C4"/>
    <w:rsid w:val="00727EB5"/>
    <w:rsid w:val="0073221E"/>
    <w:rsid w:val="00732540"/>
    <w:rsid w:val="00732EB4"/>
    <w:rsid w:val="00734BEF"/>
    <w:rsid w:val="0073666A"/>
    <w:rsid w:val="007370D2"/>
    <w:rsid w:val="007407E6"/>
    <w:rsid w:val="00741B14"/>
    <w:rsid w:val="00741C54"/>
    <w:rsid w:val="0074341A"/>
    <w:rsid w:val="00746888"/>
    <w:rsid w:val="00746930"/>
    <w:rsid w:val="007522E8"/>
    <w:rsid w:val="00752E05"/>
    <w:rsid w:val="00754C72"/>
    <w:rsid w:val="00763306"/>
    <w:rsid w:val="00763CAE"/>
    <w:rsid w:val="007662CC"/>
    <w:rsid w:val="00770654"/>
    <w:rsid w:val="007715CE"/>
    <w:rsid w:val="007716A2"/>
    <w:rsid w:val="0077238A"/>
    <w:rsid w:val="007728B7"/>
    <w:rsid w:val="00774FE3"/>
    <w:rsid w:val="00775480"/>
    <w:rsid w:val="0077571A"/>
    <w:rsid w:val="0077724F"/>
    <w:rsid w:val="00777330"/>
    <w:rsid w:val="00777B8F"/>
    <w:rsid w:val="00780176"/>
    <w:rsid w:val="00781B5D"/>
    <w:rsid w:val="00782D72"/>
    <w:rsid w:val="007859D5"/>
    <w:rsid w:val="00785C45"/>
    <w:rsid w:val="007878B8"/>
    <w:rsid w:val="007910DE"/>
    <w:rsid w:val="007914FE"/>
    <w:rsid w:val="00792F75"/>
    <w:rsid w:val="00794AC8"/>
    <w:rsid w:val="007A009E"/>
    <w:rsid w:val="007A043C"/>
    <w:rsid w:val="007A0BC3"/>
    <w:rsid w:val="007A12A3"/>
    <w:rsid w:val="007A29D5"/>
    <w:rsid w:val="007A3D9F"/>
    <w:rsid w:val="007A4D86"/>
    <w:rsid w:val="007A6C51"/>
    <w:rsid w:val="007A6CC8"/>
    <w:rsid w:val="007A7841"/>
    <w:rsid w:val="007B0CBD"/>
    <w:rsid w:val="007B13CD"/>
    <w:rsid w:val="007B3A9D"/>
    <w:rsid w:val="007B4A0B"/>
    <w:rsid w:val="007B5D8C"/>
    <w:rsid w:val="007B6026"/>
    <w:rsid w:val="007B756C"/>
    <w:rsid w:val="007B75A9"/>
    <w:rsid w:val="007C0314"/>
    <w:rsid w:val="007C0B8B"/>
    <w:rsid w:val="007C1968"/>
    <w:rsid w:val="007C39A5"/>
    <w:rsid w:val="007C4869"/>
    <w:rsid w:val="007C58B3"/>
    <w:rsid w:val="007C58E9"/>
    <w:rsid w:val="007C61DD"/>
    <w:rsid w:val="007C695D"/>
    <w:rsid w:val="007C738E"/>
    <w:rsid w:val="007C7783"/>
    <w:rsid w:val="007C7D45"/>
    <w:rsid w:val="007C7F39"/>
    <w:rsid w:val="007D03A3"/>
    <w:rsid w:val="007D0BA2"/>
    <w:rsid w:val="007D140A"/>
    <w:rsid w:val="007D2639"/>
    <w:rsid w:val="007D2BC4"/>
    <w:rsid w:val="007D377C"/>
    <w:rsid w:val="007D4283"/>
    <w:rsid w:val="007D4BE0"/>
    <w:rsid w:val="007D51C0"/>
    <w:rsid w:val="007D5832"/>
    <w:rsid w:val="007D5C57"/>
    <w:rsid w:val="007D5F0B"/>
    <w:rsid w:val="007D6B85"/>
    <w:rsid w:val="007E0D4B"/>
    <w:rsid w:val="007E2451"/>
    <w:rsid w:val="007E2A11"/>
    <w:rsid w:val="007E3B54"/>
    <w:rsid w:val="007E415C"/>
    <w:rsid w:val="007E4939"/>
    <w:rsid w:val="007E4CA6"/>
    <w:rsid w:val="007E6A44"/>
    <w:rsid w:val="007E7682"/>
    <w:rsid w:val="007F1492"/>
    <w:rsid w:val="007F2783"/>
    <w:rsid w:val="007F3313"/>
    <w:rsid w:val="007F3491"/>
    <w:rsid w:val="007F473D"/>
    <w:rsid w:val="007F4AC2"/>
    <w:rsid w:val="007F6B87"/>
    <w:rsid w:val="007F74A3"/>
    <w:rsid w:val="00800A0D"/>
    <w:rsid w:val="00800AA5"/>
    <w:rsid w:val="008034B7"/>
    <w:rsid w:val="008050DE"/>
    <w:rsid w:val="00805E09"/>
    <w:rsid w:val="0080618B"/>
    <w:rsid w:val="0080766D"/>
    <w:rsid w:val="00810730"/>
    <w:rsid w:val="0081561C"/>
    <w:rsid w:val="00817DE0"/>
    <w:rsid w:val="0082136F"/>
    <w:rsid w:val="00822278"/>
    <w:rsid w:val="0082354A"/>
    <w:rsid w:val="00823BCF"/>
    <w:rsid w:val="00823C30"/>
    <w:rsid w:val="00825A2B"/>
    <w:rsid w:val="0082626A"/>
    <w:rsid w:val="008264BE"/>
    <w:rsid w:val="00826C89"/>
    <w:rsid w:val="008279A2"/>
    <w:rsid w:val="00827A24"/>
    <w:rsid w:val="00830A18"/>
    <w:rsid w:val="00830C5E"/>
    <w:rsid w:val="00830CF9"/>
    <w:rsid w:val="008316BD"/>
    <w:rsid w:val="008318F1"/>
    <w:rsid w:val="00832973"/>
    <w:rsid w:val="008333E2"/>
    <w:rsid w:val="00835E46"/>
    <w:rsid w:val="00837596"/>
    <w:rsid w:val="0083786F"/>
    <w:rsid w:val="008408DD"/>
    <w:rsid w:val="00840FD8"/>
    <w:rsid w:val="00841025"/>
    <w:rsid w:val="008417BA"/>
    <w:rsid w:val="0084198B"/>
    <w:rsid w:val="00842B8A"/>
    <w:rsid w:val="00843033"/>
    <w:rsid w:val="00843282"/>
    <w:rsid w:val="00844FC0"/>
    <w:rsid w:val="00845DC9"/>
    <w:rsid w:val="008460D9"/>
    <w:rsid w:val="00846D50"/>
    <w:rsid w:val="00846E2D"/>
    <w:rsid w:val="00846E3B"/>
    <w:rsid w:val="00846F72"/>
    <w:rsid w:val="0084775A"/>
    <w:rsid w:val="00852127"/>
    <w:rsid w:val="00854652"/>
    <w:rsid w:val="00854FF8"/>
    <w:rsid w:val="008550F5"/>
    <w:rsid w:val="00855337"/>
    <w:rsid w:val="008553D4"/>
    <w:rsid w:val="00857088"/>
    <w:rsid w:val="00861214"/>
    <w:rsid w:val="008614A9"/>
    <w:rsid w:val="00861F79"/>
    <w:rsid w:val="00863854"/>
    <w:rsid w:val="00865802"/>
    <w:rsid w:val="008703F5"/>
    <w:rsid w:val="008740F9"/>
    <w:rsid w:val="00880B4E"/>
    <w:rsid w:val="00881E3C"/>
    <w:rsid w:val="00885F1E"/>
    <w:rsid w:val="0088603A"/>
    <w:rsid w:val="0088723E"/>
    <w:rsid w:val="00887ECF"/>
    <w:rsid w:val="00887F76"/>
    <w:rsid w:val="00890089"/>
    <w:rsid w:val="00890C53"/>
    <w:rsid w:val="00890CB1"/>
    <w:rsid w:val="0089236F"/>
    <w:rsid w:val="00893DF6"/>
    <w:rsid w:val="0089658E"/>
    <w:rsid w:val="00896ED5"/>
    <w:rsid w:val="008A0D9F"/>
    <w:rsid w:val="008A39E1"/>
    <w:rsid w:val="008A5486"/>
    <w:rsid w:val="008A62FC"/>
    <w:rsid w:val="008A70F3"/>
    <w:rsid w:val="008A7211"/>
    <w:rsid w:val="008A7B22"/>
    <w:rsid w:val="008B3946"/>
    <w:rsid w:val="008B3DB5"/>
    <w:rsid w:val="008B4A7A"/>
    <w:rsid w:val="008B522D"/>
    <w:rsid w:val="008B5A97"/>
    <w:rsid w:val="008B65B7"/>
    <w:rsid w:val="008C1470"/>
    <w:rsid w:val="008C16B7"/>
    <w:rsid w:val="008C35ED"/>
    <w:rsid w:val="008C452A"/>
    <w:rsid w:val="008D186F"/>
    <w:rsid w:val="008D1F06"/>
    <w:rsid w:val="008D24DF"/>
    <w:rsid w:val="008D3423"/>
    <w:rsid w:val="008D4A8C"/>
    <w:rsid w:val="008D5190"/>
    <w:rsid w:val="008D5C24"/>
    <w:rsid w:val="008E0221"/>
    <w:rsid w:val="008E05C4"/>
    <w:rsid w:val="008E084A"/>
    <w:rsid w:val="008E1F2C"/>
    <w:rsid w:val="008E1FCF"/>
    <w:rsid w:val="008E243C"/>
    <w:rsid w:val="008E3E2E"/>
    <w:rsid w:val="008E48E7"/>
    <w:rsid w:val="008E4ABD"/>
    <w:rsid w:val="008E639D"/>
    <w:rsid w:val="008E6CCC"/>
    <w:rsid w:val="008F017F"/>
    <w:rsid w:val="008F1C74"/>
    <w:rsid w:val="008F2008"/>
    <w:rsid w:val="008F3272"/>
    <w:rsid w:val="008F3F2B"/>
    <w:rsid w:val="008F47DB"/>
    <w:rsid w:val="008F48B1"/>
    <w:rsid w:val="008F4B4A"/>
    <w:rsid w:val="008F6CEE"/>
    <w:rsid w:val="00900C94"/>
    <w:rsid w:val="0090113B"/>
    <w:rsid w:val="00901143"/>
    <w:rsid w:val="0090330A"/>
    <w:rsid w:val="00904CCC"/>
    <w:rsid w:val="009055F4"/>
    <w:rsid w:val="0090588A"/>
    <w:rsid w:val="00906DA5"/>
    <w:rsid w:val="00907B0B"/>
    <w:rsid w:val="009101CA"/>
    <w:rsid w:val="009107FD"/>
    <w:rsid w:val="00910B4F"/>
    <w:rsid w:val="009113E0"/>
    <w:rsid w:val="00912509"/>
    <w:rsid w:val="00914923"/>
    <w:rsid w:val="0091575C"/>
    <w:rsid w:val="00916CDF"/>
    <w:rsid w:val="0091732A"/>
    <w:rsid w:val="00920ECD"/>
    <w:rsid w:val="0092133D"/>
    <w:rsid w:val="00921540"/>
    <w:rsid w:val="00922701"/>
    <w:rsid w:val="00922749"/>
    <w:rsid w:val="00922D78"/>
    <w:rsid w:val="00923B3F"/>
    <w:rsid w:val="0092405A"/>
    <w:rsid w:val="00924316"/>
    <w:rsid w:val="00930499"/>
    <w:rsid w:val="0093062C"/>
    <w:rsid w:val="009309A1"/>
    <w:rsid w:val="00931C03"/>
    <w:rsid w:val="00931FA7"/>
    <w:rsid w:val="00932F49"/>
    <w:rsid w:val="009351A4"/>
    <w:rsid w:val="009355BC"/>
    <w:rsid w:val="009363D9"/>
    <w:rsid w:val="00936C27"/>
    <w:rsid w:val="00937B0E"/>
    <w:rsid w:val="00941E49"/>
    <w:rsid w:val="009453DA"/>
    <w:rsid w:val="009457DA"/>
    <w:rsid w:val="00946453"/>
    <w:rsid w:val="00947835"/>
    <w:rsid w:val="00947F9E"/>
    <w:rsid w:val="009501DC"/>
    <w:rsid w:val="00950C53"/>
    <w:rsid w:val="00951650"/>
    <w:rsid w:val="00952F58"/>
    <w:rsid w:val="009564AE"/>
    <w:rsid w:val="00957D4B"/>
    <w:rsid w:val="00962008"/>
    <w:rsid w:val="00970284"/>
    <w:rsid w:val="0097112B"/>
    <w:rsid w:val="0097286F"/>
    <w:rsid w:val="00972C2A"/>
    <w:rsid w:val="009737B3"/>
    <w:rsid w:val="00973B33"/>
    <w:rsid w:val="00975B5A"/>
    <w:rsid w:val="00976E2E"/>
    <w:rsid w:val="009802D8"/>
    <w:rsid w:val="00980C7F"/>
    <w:rsid w:val="00981B01"/>
    <w:rsid w:val="00981D93"/>
    <w:rsid w:val="009841CE"/>
    <w:rsid w:val="00984F12"/>
    <w:rsid w:val="009851CC"/>
    <w:rsid w:val="009853C2"/>
    <w:rsid w:val="00985DFB"/>
    <w:rsid w:val="0099060D"/>
    <w:rsid w:val="00990B9C"/>
    <w:rsid w:val="00990BCB"/>
    <w:rsid w:val="00990C13"/>
    <w:rsid w:val="00990EFE"/>
    <w:rsid w:val="00993911"/>
    <w:rsid w:val="009949BA"/>
    <w:rsid w:val="00995CDA"/>
    <w:rsid w:val="00997172"/>
    <w:rsid w:val="009A480B"/>
    <w:rsid w:val="009B0A54"/>
    <w:rsid w:val="009B107F"/>
    <w:rsid w:val="009B1FFD"/>
    <w:rsid w:val="009B2219"/>
    <w:rsid w:val="009B250C"/>
    <w:rsid w:val="009B2F1B"/>
    <w:rsid w:val="009B61A0"/>
    <w:rsid w:val="009B7121"/>
    <w:rsid w:val="009B71D5"/>
    <w:rsid w:val="009B74E1"/>
    <w:rsid w:val="009C01FA"/>
    <w:rsid w:val="009C0214"/>
    <w:rsid w:val="009C0316"/>
    <w:rsid w:val="009C03BD"/>
    <w:rsid w:val="009C1099"/>
    <w:rsid w:val="009C287B"/>
    <w:rsid w:val="009C2A85"/>
    <w:rsid w:val="009C4073"/>
    <w:rsid w:val="009C40D7"/>
    <w:rsid w:val="009C45C6"/>
    <w:rsid w:val="009C6058"/>
    <w:rsid w:val="009D02F2"/>
    <w:rsid w:val="009D0FD6"/>
    <w:rsid w:val="009D2EE8"/>
    <w:rsid w:val="009D3497"/>
    <w:rsid w:val="009D47BB"/>
    <w:rsid w:val="009D57F8"/>
    <w:rsid w:val="009D67BB"/>
    <w:rsid w:val="009D6B5B"/>
    <w:rsid w:val="009E0D6A"/>
    <w:rsid w:val="009E1499"/>
    <w:rsid w:val="009E20F7"/>
    <w:rsid w:val="009E343B"/>
    <w:rsid w:val="009E4961"/>
    <w:rsid w:val="009E75C6"/>
    <w:rsid w:val="009F32AD"/>
    <w:rsid w:val="009F3663"/>
    <w:rsid w:val="009F55C3"/>
    <w:rsid w:val="009F60BF"/>
    <w:rsid w:val="00A02376"/>
    <w:rsid w:val="00A025D7"/>
    <w:rsid w:val="00A02A8C"/>
    <w:rsid w:val="00A0317C"/>
    <w:rsid w:val="00A03B24"/>
    <w:rsid w:val="00A03F98"/>
    <w:rsid w:val="00A055D1"/>
    <w:rsid w:val="00A05EFE"/>
    <w:rsid w:val="00A114E6"/>
    <w:rsid w:val="00A11BAE"/>
    <w:rsid w:val="00A11EA6"/>
    <w:rsid w:val="00A124F3"/>
    <w:rsid w:val="00A151AA"/>
    <w:rsid w:val="00A172CC"/>
    <w:rsid w:val="00A20219"/>
    <w:rsid w:val="00A207E6"/>
    <w:rsid w:val="00A21337"/>
    <w:rsid w:val="00A226A5"/>
    <w:rsid w:val="00A22D78"/>
    <w:rsid w:val="00A22EC0"/>
    <w:rsid w:val="00A23417"/>
    <w:rsid w:val="00A234A1"/>
    <w:rsid w:val="00A2577B"/>
    <w:rsid w:val="00A33B38"/>
    <w:rsid w:val="00A343A0"/>
    <w:rsid w:val="00A34FFA"/>
    <w:rsid w:val="00A35570"/>
    <w:rsid w:val="00A368E7"/>
    <w:rsid w:val="00A414BE"/>
    <w:rsid w:val="00A42D68"/>
    <w:rsid w:val="00A45F57"/>
    <w:rsid w:val="00A477C1"/>
    <w:rsid w:val="00A50B0B"/>
    <w:rsid w:val="00A52240"/>
    <w:rsid w:val="00A5305C"/>
    <w:rsid w:val="00A53E42"/>
    <w:rsid w:val="00A56BE3"/>
    <w:rsid w:val="00A56D2D"/>
    <w:rsid w:val="00A57449"/>
    <w:rsid w:val="00A57845"/>
    <w:rsid w:val="00A57CBF"/>
    <w:rsid w:val="00A639D0"/>
    <w:rsid w:val="00A63A92"/>
    <w:rsid w:val="00A63F75"/>
    <w:rsid w:val="00A64361"/>
    <w:rsid w:val="00A65D3B"/>
    <w:rsid w:val="00A6653E"/>
    <w:rsid w:val="00A673F8"/>
    <w:rsid w:val="00A67E7D"/>
    <w:rsid w:val="00A71133"/>
    <w:rsid w:val="00A736BC"/>
    <w:rsid w:val="00A7644B"/>
    <w:rsid w:val="00A83B53"/>
    <w:rsid w:val="00A859E4"/>
    <w:rsid w:val="00A876BA"/>
    <w:rsid w:val="00A90519"/>
    <w:rsid w:val="00A9104B"/>
    <w:rsid w:val="00A911D5"/>
    <w:rsid w:val="00A919ED"/>
    <w:rsid w:val="00A95A6B"/>
    <w:rsid w:val="00A95D77"/>
    <w:rsid w:val="00A95F50"/>
    <w:rsid w:val="00A970F5"/>
    <w:rsid w:val="00A97395"/>
    <w:rsid w:val="00A979A5"/>
    <w:rsid w:val="00AA2182"/>
    <w:rsid w:val="00AA27AE"/>
    <w:rsid w:val="00AA2D5E"/>
    <w:rsid w:val="00AA2D96"/>
    <w:rsid w:val="00AA3269"/>
    <w:rsid w:val="00AA5847"/>
    <w:rsid w:val="00AA5C08"/>
    <w:rsid w:val="00AA75CE"/>
    <w:rsid w:val="00AB0A31"/>
    <w:rsid w:val="00AB0A8C"/>
    <w:rsid w:val="00AB2863"/>
    <w:rsid w:val="00AB36D6"/>
    <w:rsid w:val="00AB3BC2"/>
    <w:rsid w:val="00AB3DEC"/>
    <w:rsid w:val="00AB5A12"/>
    <w:rsid w:val="00AC06FC"/>
    <w:rsid w:val="00AC28A4"/>
    <w:rsid w:val="00AC4EFD"/>
    <w:rsid w:val="00AC573F"/>
    <w:rsid w:val="00AC6DBC"/>
    <w:rsid w:val="00AC773F"/>
    <w:rsid w:val="00AD0DF7"/>
    <w:rsid w:val="00AD1D62"/>
    <w:rsid w:val="00AD336E"/>
    <w:rsid w:val="00AD5281"/>
    <w:rsid w:val="00AD645D"/>
    <w:rsid w:val="00AD6627"/>
    <w:rsid w:val="00AE04A8"/>
    <w:rsid w:val="00AE0801"/>
    <w:rsid w:val="00AE13AA"/>
    <w:rsid w:val="00AE411A"/>
    <w:rsid w:val="00AE41B0"/>
    <w:rsid w:val="00AE4451"/>
    <w:rsid w:val="00AE4F1F"/>
    <w:rsid w:val="00AE4FAE"/>
    <w:rsid w:val="00AE4FF9"/>
    <w:rsid w:val="00AE503A"/>
    <w:rsid w:val="00AE5442"/>
    <w:rsid w:val="00AF000C"/>
    <w:rsid w:val="00AF0598"/>
    <w:rsid w:val="00AF0A48"/>
    <w:rsid w:val="00AF1DE7"/>
    <w:rsid w:val="00AF2B8E"/>
    <w:rsid w:val="00AF52F1"/>
    <w:rsid w:val="00AF71BE"/>
    <w:rsid w:val="00B0084E"/>
    <w:rsid w:val="00B04D8F"/>
    <w:rsid w:val="00B0611D"/>
    <w:rsid w:val="00B07140"/>
    <w:rsid w:val="00B12A80"/>
    <w:rsid w:val="00B14762"/>
    <w:rsid w:val="00B161D7"/>
    <w:rsid w:val="00B16C35"/>
    <w:rsid w:val="00B1726E"/>
    <w:rsid w:val="00B1728A"/>
    <w:rsid w:val="00B1792A"/>
    <w:rsid w:val="00B17E78"/>
    <w:rsid w:val="00B226A5"/>
    <w:rsid w:val="00B3016E"/>
    <w:rsid w:val="00B306EB"/>
    <w:rsid w:val="00B31921"/>
    <w:rsid w:val="00B31EA9"/>
    <w:rsid w:val="00B3398F"/>
    <w:rsid w:val="00B33BAB"/>
    <w:rsid w:val="00B34E63"/>
    <w:rsid w:val="00B35349"/>
    <w:rsid w:val="00B3593D"/>
    <w:rsid w:val="00B36966"/>
    <w:rsid w:val="00B36B61"/>
    <w:rsid w:val="00B36EEA"/>
    <w:rsid w:val="00B4232D"/>
    <w:rsid w:val="00B434C8"/>
    <w:rsid w:val="00B44358"/>
    <w:rsid w:val="00B44934"/>
    <w:rsid w:val="00B44E34"/>
    <w:rsid w:val="00B45464"/>
    <w:rsid w:val="00B502BD"/>
    <w:rsid w:val="00B514BD"/>
    <w:rsid w:val="00B5220E"/>
    <w:rsid w:val="00B5317B"/>
    <w:rsid w:val="00B536EF"/>
    <w:rsid w:val="00B54F11"/>
    <w:rsid w:val="00B54F94"/>
    <w:rsid w:val="00B56112"/>
    <w:rsid w:val="00B614F6"/>
    <w:rsid w:val="00B621AF"/>
    <w:rsid w:val="00B634FA"/>
    <w:rsid w:val="00B66710"/>
    <w:rsid w:val="00B67197"/>
    <w:rsid w:val="00B67708"/>
    <w:rsid w:val="00B71050"/>
    <w:rsid w:val="00B72501"/>
    <w:rsid w:val="00B72D41"/>
    <w:rsid w:val="00B73880"/>
    <w:rsid w:val="00B7461A"/>
    <w:rsid w:val="00B74E8C"/>
    <w:rsid w:val="00B75575"/>
    <w:rsid w:val="00B77878"/>
    <w:rsid w:val="00B82EC9"/>
    <w:rsid w:val="00B834BA"/>
    <w:rsid w:val="00B85387"/>
    <w:rsid w:val="00B860B4"/>
    <w:rsid w:val="00B86543"/>
    <w:rsid w:val="00B86DD6"/>
    <w:rsid w:val="00B875D6"/>
    <w:rsid w:val="00B87A08"/>
    <w:rsid w:val="00B90BDB"/>
    <w:rsid w:val="00B91B63"/>
    <w:rsid w:val="00B93A94"/>
    <w:rsid w:val="00B9505A"/>
    <w:rsid w:val="00B957FB"/>
    <w:rsid w:val="00B963B9"/>
    <w:rsid w:val="00B9693A"/>
    <w:rsid w:val="00B97951"/>
    <w:rsid w:val="00BA0161"/>
    <w:rsid w:val="00BA036F"/>
    <w:rsid w:val="00BB059C"/>
    <w:rsid w:val="00BB223F"/>
    <w:rsid w:val="00BB251E"/>
    <w:rsid w:val="00BB2E4D"/>
    <w:rsid w:val="00BB5AF8"/>
    <w:rsid w:val="00BB6955"/>
    <w:rsid w:val="00BB6A12"/>
    <w:rsid w:val="00BB7E9F"/>
    <w:rsid w:val="00BC0731"/>
    <w:rsid w:val="00BC0F64"/>
    <w:rsid w:val="00BC3050"/>
    <w:rsid w:val="00BC6316"/>
    <w:rsid w:val="00BC7C94"/>
    <w:rsid w:val="00BD1166"/>
    <w:rsid w:val="00BD4990"/>
    <w:rsid w:val="00BD5104"/>
    <w:rsid w:val="00BD5360"/>
    <w:rsid w:val="00BD5A62"/>
    <w:rsid w:val="00BD6D71"/>
    <w:rsid w:val="00BE006F"/>
    <w:rsid w:val="00BE0A20"/>
    <w:rsid w:val="00BE0E33"/>
    <w:rsid w:val="00BE151E"/>
    <w:rsid w:val="00BE4A73"/>
    <w:rsid w:val="00BE5942"/>
    <w:rsid w:val="00BE5D85"/>
    <w:rsid w:val="00BE664F"/>
    <w:rsid w:val="00BE6AE8"/>
    <w:rsid w:val="00BE7AE1"/>
    <w:rsid w:val="00BF0D5F"/>
    <w:rsid w:val="00BF13C0"/>
    <w:rsid w:val="00BF2A15"/>
    <w:rsid w:val="00BF4907"/>
    <w:rsid w:val="00BF6334"/>
    <w:rsid w:val="00BF7FE8"/>
    <w:rsid w:val="00C04BFD"/>
    <w:rsid w:val="00C0519C"/>
    <w:rsid w:val="00C05706"/>
    <w:rsid w:val="00C06B8F"/>
    <w:rsid w:val="00C135D2"/>
    <w:rsid w:val="00C15E9C"/>
    <w:rsid w:val="00C16448"/>
    <w:rsid w:val="00C16CB7"/>
    <w:rsid w:val="00C1735E"/>
    <w:rsid w:val="00C217BB"/>
    <w:rsid w:val="00C24C78"/>
    <w:rsid w:val="00C24E6E"/>
    <w:rsid w:val="00C24F94"/>
    <w:rsid w:val="00C30D04"/>
    <w:rsid w:val="00C3441E"/>
    <w:rsid w:val="00C34D8D"/>
    <w:rsid w:val="00C34E60"/>
    <w:rsid w:val="00C34FFB"/>
    <w:rsid w:val="00C36ED4"/>
    <w:rsid w:val="00C3771D"/>
    <w:rsid w:val="00C40166"/>
    <w:rsid w:val="00C40AB1"/>
    <w:rsid w:val="00C45438"/>
    <w:rsid w:val="00C4553F"/>
    <w:rsid w:val="00C47B1A"/>
    <w:rsid w:val="00C510E8"/>
    <w:rsid w:val="00C515A9"/>
    <w:rsid w:val="00C51D49"/>
    <w:rsid w:val="00C52482"/>
    <w:rsid w:val="00C545DA"/>
    <w:rsid w:val="00C54A9B"/>
    <w:rsid w:val="00C56744"/>
    <w:rsid w:val="00C56887"/>
    <w:rsid w:val="00C65D2B"/>
    <w:rsid w:val="00C663E5"/>
    <w:rsid w:val="00C66688"/>
    <w:rsid w:val="00C67D7E"/>
    <w:rsid w:val="00C7045F"/>
    <w:rsid w:val="00C70D09"/>
    <w:rsid w:val="00C7176E"/>
    <w:rsid w:val="00C72AEA"/>
    <w:rsid w:val="00C74B9A"/>
    <w:rsid w:val="00C7541F"/>
    <w:rsid w:val="00C756F1"/>
    <w:rsid w:val="00C75AEF"/>
    <w:rsid w:val="00C75DB4"/>
    <w:rsid w:val="00C8234C"/>
    <w:rsid w:val="00C825C0"/>
    <w:rsid w:val="00C8328D"/>
    <w:rsid w:val="00C84377"/>
    <w:rsid w:val="00C84E39"/>
    <w:rsid w:val="00C86BA7"/>
    <w:rsid w:val="00C90975"/>
    <w:rsid w:val="00C92C1E"/>
    <w:rsid w:val="00C92E6D"/>
    <w:rsid w:val="00C97BDA"/>
    <w:rsid w:val="00C97F9D"/>
    <w:rsid w:val="00CA10CB"/>
    <w:rsid w:val="00CA2B24"/>
    <w:rsid w:val="00CA2B66"/>
    <w:rsid w:val="00CA4094"/>
    <w:rsid w:val="00CA4AE5"/>
    <w:rsid w:val="00CA4CD5"/>
    <w:rsid w:val="00CA4FD3"/>
    <w:rsid w:val="00CA5475"/>
    <w:rsid w:val="00CA7449"/>
    <w:rsid w:val="00CA7D1C"/>
    <w:rsid w:val="00CB0A0F"/>
    <w:rsid w:val="00CB0CCB"/>
    <w:rsid w:val="00CB0D6D"/>
    <w:rsid w:val="00CB28BA"/>
    <w:rsid w:val="00CB3A5A"/>
    <w:rsid w:val="00CB6E2E"/>
    <w:rsid w:val="00CC003A"/>
    <w:rsid w:val="00CC0247"/>
    <w:rsid w:val="00CC2098"/>
    <w:rsid w:val="00CC542D"/>
    <w:rsid w:val="00CC69C5"/>
    <w:rsid w:val="00CD3828"/>
    <w:rsid w:val="00CD7421"/>
    <w:rsid w:val="00CD75CB"/>
    <w:rsid w:val="00CE2D8E"/>
    <w:rsid w:val="00CE3A62"/>
    <w:rsid w:val="00CE48A2"/>
    <w:rsid w:val="00CE5388"/>
    <w:rsid w:val="00CE58EE"/>
    <w:rsid w:val="00CE7485"/>
    <w:rsid w:val="00CE7D00"/>
    <w:rsid w:val="00CF05F0"/>
    <w:rsid w:val="00CF1534"/>
    <w:rsid w:val="00CF1BA1"/>
    <w:rsid w:val="00CF341B"/>
    <w:rsid w:val="00CF4570"/>
    <w:rsid w:val="00CF4C03"/>
    <w:rsid w:val="00CF4FA0"/>
    <w:rsid w:val="00CF5504"/>
    <w:rsid w:val="00CF7A2E"/>
    <w:rsid w:val="00CF7D20"/>
    <w:rsid w:val="00CF7D74"/>
    <w:rsid w:val="00D02A15"/>
    <w:rsid w:val="00D03F29"/>
    <w:rsid w:val="00D054C0"/>
    <w:rsid w:val="00D059FF"/>
    <w:rsid w:val="00D12028"/>
    <w:rsid w:val="00D12E7D"/>
    <w:rsid w:val="00D13813"/>
    <w:rsid w:val="00D149C4"/>
    <w:rsid w:val="00D15335"/>
    <w:rsid w:val="00D15C39"/>
    <w:rsid w:val="00D16C42"/>
    <w:rsid w:val="00D16EF6"/>
    <w:rsid w:val="00D17393"/>
    <w:rsid w:val="00D20A05"/>
    <w:rsid w:val="00D20CE6"/>
    <w:rsid w:val="00D25FA3"/>
    <w:rsid w:val="00D26A1A"/>
    <w:rsid w:val="00D27573"/>
    <w:rsid w:val="00D27600"/>
    <w:rsid w:val="00D277CE"/>
    <w:rsid w:val="00D27DA8"/>
    <w:rsid w:val="00D30163"/>
    <w:rsid w:val="00D30285"/>
    <w:rsid w:val="00D317FC"/>
    <w:rsid w:val="00D32787"/>
    <w:rsid w:val="00D328CB"/>
    <w:rsid w:val="00D32957"/>
    <w:rsid w:val="00D34509"/>
    <w:rsid w:val="00D3467B"/>
    <w:rsid w:val="00D35993"/>
    <w:rsid w:val="00D368EB"/>
    <w:rsid w:val="00D36BB3"/>
    <w:rsid w:val="00D37444"/>
    <w:rsid w:val="00D42282"/>
    <w:rsid w:val="00D43242"/>
    <w:rsid w:val="00D43D06"/>
    <w:rsid w:val="00D44399"/>
    <w:rsid w:val="00D44940"/>
    <w:rsid w:val="00D45420"/>
    <w:rsid w:val="00D46E32"/>
    <w:rsid w:val="00D47317"/>
    <w:rsid w:val="00D50347"/>
    <w:rsid w:val="00D524DA"/>
    <w:rsid w:val="00D53C69"/>
    <w:rsid w:val="00D547C8"/>
    <w:rsid w:val="00D55025"/>
    <w:rsid w:val="00D55157"/>
    <w:rsid w:val="00D56FD5"/>
    <w:rsid w:val="00D577E3"/>
    <w:rsid w:val="00D57AEE"/>
    <w:rsid w:val="00D60C17"/>
    <w:rsid w:val="00D60C9C"/>
    <w:rsid w:val="00D61525"/>
    <w:rsid w:val="00D620E2"/>
    <w:rsid w:val="00D622DE"/>
    <w:rsid w:val="00D63EE1"/>
    <w:rsid w:val="00D645B5"/>
    <w:rsid w:val="00D64CD9"/>
    <w:rsid w:val="00D66662"/>
    <w:rsid w:val="00D67836"/>
    <w:rsid w:val="00D70B5D"/>
    <w:rsid w:val="00D72EF3"/>
    <w:rsid w:val="00D73DD1"/>
    <w:rsid w:val="00D749BD"/>
    <w:rsid w:val="00D75A87"/>
    <w:rsid w:val="00D75F5D"/>
    <w:rsid w:val="00D7612A"/>
    <w:rsid w:val="00D76624"/>
    <w:rsid w:val="00D767ED"/>
    <w:rsid w:val="00D768C1"/>
    <w:rsid w:val="00D76DFF"/>
    <w:rsid w:val="00D7702D"/>
    <w:rsid w:val="00D81D56"/>
    <w:rsid w:val="00D825BB"/>
    <w:rsid w:val="00D83526"/>
    <w:rsid w:val="00D83725"/>
    <w:rsid w:val="00D8528A"/>
    <w:rsid w:val="00D854E7"/>
    <w:rsid w:val="00D864B9"/>
    <w:rsid w:val="00D9126D"/>
    <w:rsid w:val="00D91639"/>
    <w:rsid w:val="00D91A6A"/>
    <w:rsid w:val="00D92398"/>
    <w:rsid w:val="00D9256E"/>
    <w:rsid w:val="00D934CF"/>
    <w:rsid w:val="00D93C0D"/>
    <w:rsid w:val="00D954B7"/>
    <w:rsid w:val="00D9698C"/>
    <w:rsid w:val="00D96E35"/>
    <w:rsid w:val="00DA27F8"/>
    <w:rsid w:val="00DA29C0"/>
    <w:rsid w:val="00DA2D96"/>
    <w:rsid w:val="00DA370D"/>
    <w:rsid w:val="00DA41F7"/>
    <w:rsid w:val="00DA43FB"/>
    <w:rsid w:val="00DA4A82"/>
    <w:rsid w:val="00DA5424"/>
    <w:rsid w:val="00DA54C7"/>
    <w:rsid w:val="00DA5B6F"/>
    <w:rsid w:val="00DA6273"/>
    <w:rsid w:val="00DA6355"/>
    <w:rsid w:val="00DA7245"/>
    <w:rsid w:val="00DA7B13"/>
    <w:rsid w:val="00DB1C34"/>
    <w:rsid w:val="00DB2D55"/>
    <w:rsid w:val="00DB56AB"/>
    <w:rsid w:val="00DB5774"/>
    <w:rsid w:val="00DC0F88"/>
    <w:rsid w:val="00DC1708"/>
    <w:rsid w:val="00DC39F6"/>
    <w:rsid w:val="00DD03E5"/>
    <w:rsid w:val="00DD08A4"/>
    <w:rsid w:val="00DD0FCD"/>
    <w:rsid w:val="00DD3E8D"/>
    <w:rsid w:val="00DD4345"/>
    <w:rsid w:val="00DD60F5"/>
    <w:rsid w:val="00DE0BC8"/>
    <w:rsid w:val="00DE3408"/>
    <w:rsid w:val="00DE562A"/>
    <w:rsid w:val="00DE5913"/>
    <w:rsid w:val="00DE6EB0"/>
    <w:rsid w:val="00DE7A8E"/>
    <w:rsid w:val="00DF043E"/>
    <w:rsid w:val="00DF13C4"/>
    <w:rsid w:val="00DF1E34"/>
    <w:rsid w:val="00DF25F5"/>
    <w:rsid w:val="00DF2C4D"/>
    <w:rsid w:val="00DF2E93"/>
    <w:rsid w:val="00DF3131"/>
    <w:rsid w:val="00DF585F"/>
    <w:rsid w:val="00E003C1"/>
    <w:rsid w:val="00E00C40"/>
    <w:rsid w:val="00E02F60"/>
    <w:rsid w:val="00E03C26"/>
    <w:rsid w:val="00E048B3"/>
    <w:rsid w:val="00E04D56"/>
    <w:rsid w:val="00E04DE8"/>
    <w:rsid w:val="00E058E9"/>
    <w:rsid w:val="00E07272"/>
    <w:rsid w:val="00E078D6"/>
    <w:rsid w:val="00E101BA"/>
    <w:rsid w:val="00E11510"/>
    <w:rsid w:val="00E12F88"/>
    <w:rsid w:val="00E138E2"/>
    <w:rsid w:val="00E13AB1"/>
    <w:rsid w:val="00E13DD6"/>
    <w:rsid w:val="00E14531"/>
    <w:rsid w:val="00E14AC1"/>
    <w:rsid w:val="00E16A77"/>
    <w:rsid w:val="00E170DE"/>
    <w:rsid w:val="00E20613"/>
    <w:rsid w:val="00E213AA"/>
    <w:rsid w:val="00E22787"/>
    <w:rsid w:val="00E23A9E"/>
    <w:rsid w:val="00E23DCE"/>
    <w:rsid w:val="00E241EC"/>
    <w:rsid w:val="00E24356"/>
    <w:rsid w:val="00E245F9"/>
    <w:rsid w:val="00E24D46"/>
    <w:rsid w:val="00E25630"/>
    <w:rsid w:val="00E25C50"/>
    <w:rsid w:val="00E25E24"/>
    <w:rsid w:val="00E26818"/>
    <w:rsid w:val="00E30628"/>
    <w:rsid w:val="00E3210E"/>
    <w:rsid w:val="00E33C00"/>
    <w:rsid w:val="00E3423A"/>
    <w:rsid w:val="00E35343"/>
    <w:rsid w:val="00E35D5B"/>
    <w:rsid w:val="00E36A4A"/>
    <w:rsid w:val="00E36D7F"/>
    <w:rsid w:val="00E373D9"/>
    <w:rsid w:val="00E37470"/>
    <w:rsid w:val="00E37F77"/>
    <w:rsid w:val="00E40424"/>
    <w:rsid w:val="00E441F0"/>
    <w:rsid w:val="00E4428C"/>
    <w:rsid w:val="00E4440F"/>
    <w:rsid w:val="00E44990"/>
    <w:rsid w:val="00E458F5"/>
    <w:rsid w:val="00E479AD"/>
    <w:rsid w:val="00E50338"/>
    <w:rsid w:val="00E505CD"/>
    <w:rsid w:val="00E510B8"/>
    <w:rsid w:val="00E53294"/>
    <w:rsid w:val="00E544B4"/>
    <w:rsid w:val="00E56C18"/>
    <w:rsid w:val="00E61489"/>
    <w:rsid w:val="00E616D2"/>
    <w:rsid w:val="00E61878"/>
    <w:rsid w:val="00E62E31"/>
    <w:rsid w:val="00E63C2F"/>
    <w:rsid w:val="00E64028"/>
    <w:rsid w:val="00E644D2"/>
    <w:rsid w:val="00E646DA"/>
    <w:rsid w:val="00E64E85"/>
    <w:rsid w:val="00E657E9"/>
    <w:rsid w:val="00E66934"/>
    <w:rsid w:val="00E73360"/>
    <w:rsid w:val="00E73C04"/>
    <w:rsid w:val="00E75765"/>
    <w:rsid w:val="00E75837"/>
    <w:rsid w:val="00E75DF1"/>
    <w:rsid w:val="00E77F34"/>
    <w:rsid w:val="00E859C9"/>
    <w:rsid w:val="00E85E41"/>
    <w:rsid w:val="00E871CA"/>
    <w:rsid w:val="00E8766B"/>
    <w:rsid w:val="00E91E54"/>
    <w:rsid w:val="00E93888"/>
    <w:rsid w:val="00E94151"/>
    <w:rsid w:val="00E958E9"/>
    <w:rsid w:val="00E9792A"/>
    <w:rsid w:val="00EA064C"/>
    <w:rsid w:val="00EA0F64"/>
    <w:rsid w:val="00EA179D"/>
    <w:rsid w:val="00EA35B5"/>
    <w:rsid w:val="00EA379B"/>
    <w:rsid w:val="00EA37BB"/>
    <w:rsid w:val="00EA6DF3"/>
    <w:rsid w:val="00EB0448"/>
    <w:rsid w:val="00EB0ECD"/>
    <w:rsid w:val="00EB16FD"/>
    <w:rsid w:val="00EB20E6"/>
    <w:rsid w:val="00EB3475"/>
    <w:rsid w:val="00EB3AD0"/>
    <w:rsid w:val="00EB4150"/>
    <w:rsid w:val="00EC1A5F"/>
    <w:rsid w:val="00EC2F46"/>
    <w:rsid w:val="00EC3A03"/>
    <w:rsid w:val="00EC5638"/>
    <w:rsid w:val="00EC5A04"/>
    <w:rsid w:val="00EC5D2D"/>
    <w:rsid w:val="00EC6A7D"/>
    <w:rsid w:val="00EC6AB7"/>
    <w:rsid w:val="00EC795B"/>
    <w:rsid w:val="00ED3A98"/>
    <w:rsid w:val="00ED658C"/>
    <w:rsid w:val="00ED7731"/>
    <w:rsid w:val="00EE0F6C"/>
    <w:rsid w:val="00EE15A6"/>
    <w:rsid w:val="00EE2937"/>
    <w:rsid w:val="00EE40E1"/>
    <w:rsid w:val="00EE60C3"/>
    <w:rsid w:val="00EE77C7"/>
    <w:rsid w:val="00EE7A73"/>
    <w:rsid w:val="00EE7B8D"/>
    <w:rsid w:val="00EF0391"/>
    <w:rsid w:val="00EF46AC"/>
    <w:rsid w:val="00EF5CE7"/>
    <w:rsid w:val="00EF65BF"/>
    <w:rsid w:val="00EF73B1"/>
    <w:rsid w:val="00EF74E8"/>
    <w:rsid w:val="00F0034A"/>
    <w:rsid w:val="00F01BE8"/>
    <w:rsid w:val="00F0225D"/>
    <w:rsid w:val="00F0294B"/>
    <w:rsid w:val="00F03F61"/>
    <w:rsid w:val="00F05082"/>
    <w:rsid w:val="00F06DA0"/>
    <w:rsid w:val="00F07DA1"/>
    <w:rsid w:val="00F1348B"/>
    <w:rsid w:val="00F135C2"/>
    <w:rsid w:val="00F15D9A"/>
    <w:rsid w:val="00F2034E"/>
    <w:rsid w:val="00F231FC"/>
    <w:rsid w:val="00F23877"/>
    <w:rsid w:val="00F27519"/>
    <w:rsid w:val="00F30835"/>
    <w:rsid w:val="00F315F4"/>
    <w:rsid w:val="00F34543"/>
    <w:rsid w:val="00F35D69"/>
    <w:rsid w:val="00F3764F"/>
    <w:rsid w:val="00F37D15"/>
    <w:rsid w:val="00F418CA"/>
    <w:rsid w:val="00F41CDE"/>
    <w:rsid w:val="00F422FE"/>
    <w:rsid w:val="00F42B5A"/>
    <w:rsid w:val="00F43123"/>
    <w:rsid w:val="00F436D6"/>
    <w:rsid w:val="00F43A44"/>
    <w:rsid w:val="00F509C9"/>
    <w:rsid w:val="00F50F01"/>
    <w:rsid w:val="00F523CF"/>
    <w:rsid w:val="00F52BD7"/>
    <w:rsid w:val="00F544DD"/>
    <w:rsid w:val="00F5462F"/>
    <w:rsid w:val="00F54666"/>
    <w:rsid w:val="00F5585F"/>
    <w:rsid w:val="00F55BD0"/>
    <w:rsid w:val="00F55EF9"/>
    <w:rsid w:val="00F55F25"/>
    <w:rsid w:val="00F5618F"/>
    <w:rsid w:val="00F56C66"/>
    <w:rsid w:val="00F61FD7"/>
    <w:rsid w:val="00F63083"/>
    <w:rsid w:val="00F667D7"/>
    <w:rsid w:val="00F672E0"/>
    <w:rsid w:val="00F70B48"/>
    <w:rsid w:val="00F72263"/>
    <w:rsid w:val="00F734AB"/>
    <w:rsid w:val="00F745C2"/>
    <w:rsid w:val="00F763CC"/>
    <w:rsid w:val="00F765D9"/>
    <w:rsid w:val="00F774C2"/>
    <w:rsid w:val="00F8048C"/>
    <w:rsid w:val="00F8402A"/>
    <w:rsid w:val="00F8715D"/>
    <w:rsid w:val="00F90A5D"/>
    <w:rsid w:val="00F91739"/>
    <w:rsid w:val="00F9438F"/>
    <w:rsid w:val="00F96F76"/>
    <w:rsid w:val="00FA2C56"/>
    <w:rsid w:val="00FA5F28"/>
    <w:rsid w:val="00FA5F6C"/>
    <w:rsid w:val="00FA6C4A"/>
    <w:rsid w:val="00FB4D6F"/>
    <w:rsid w:val="00FB6327"/>
    <w:rsid w:val="00FB673C"/>
    <w:rsid w:val="00FB7D70"/>
    <w:rsid w:val="00FC0683"/>
    <w:rsid w:val="00FC0FDA"/>
    <w:rsid w:val="00FC2232"/>
    <w:rsid w:val="00FC2536"/>
    <w:rsid w:val="00FC2C87"/>
    <w:rsid w:val="00FC71FA"/>
    <w:rsid w:val="00FD04A4"/>
    <w:rsid w:val="00FD3C39"/>
    <w:rsid w:val="00FD40BD"/>
    <w:rsid w:val="00FD42B7"/>
    <w:rsid w:val="00FD549F"/>
    <w:rsid w:val="00FD676F"/>
    <w:rsid w:val="00FD7BE1"/>
    <w:rsid w:val="00FD7F9C"/>
    <w:rsid w:val="00FE074B"/>
    <w:rsid w:val="00FE0A22"/>
    <w:rsid w:val="00FE1028"/>
    <w:rsid w:val="00FE34F0"/>
    <w:rsid w:val="00FE38C7"/>
    <w:rsid w:val="00FE3CA0"/>
    <w:rsid w:val="00FE5848"/>
    <w:rsid w:val="00FE5AE4"/>
    <w:rsid w:val="00FE7538"/>
    <w:rsid w:val="00FE7BC4"/>
    <w:rsid w:val="00FF18E7"/>
    <w:rsid w:val="00FF1DF9"/>
    <w:rsid w:val="00FF3981"/>
    <w:rsid w:val="00FF3DCF"/>
    <w:rsid w:val="00FF3F52"/>
    <w:rsid w:val="00FF5AC7"/>
    <w:rsid w:val="00FF6D5C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176"/>
  <w15:chartTrackingRefBased/>
  <w15:docId w15:val="{86890850-2E79-45E9-9FE0-7EC848C7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21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2148"/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9214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9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opkinton-nh.go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75C4-D22A-4D26-83F4-1E36385D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uchanan</dc:creator>
  <cp:keywords/>
  <dc:description/>
  <cp:lastModifiedBy>Robin Buchanan</cp:lastModifiedBy>
  <cp:revision>2</cp:revision>
  <cp:lastPrinted>2021-07-28T17:04:00Z</cp:lastPrinted>
  <dcterms:created xsi:type="dcterms:W3CDTF">2021-07-28T16:53:00Z</dcterms:created>
  <dcterms:modified xsi:type="dcterms:W3CDTF">2021-07-29T13:23:00Z</dcterms:modified>
</cp:coreProperties>
</file>